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71D29BA4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273119">
        <w:rPr>
          <w:b w:val="0"/>
          <w:i/>
          <w:sz w:val="24"/>
        </w:rPr>
        <w:t xml:space="preserve">dne </w:t>
      </w:r>
      <w:r w:rsidR="00273119">
        <w:rPr>
          <w:b w:val="0"/>
          <w:i/>
          <w:sz w:val="24"/>
          <w:highlight w:val="yellow"/>
        </w:rPr>
        <w:t>X</w:t>
      </w:r>
      <w:r w:rsidR="009C7AA6" w:rsidRPr="00471336">
        <w:rPr>
          <w:b w:val="0"/>
          <w:i/>
          <w:sz w:val="24"/>
          <w:highlight w:val="yellow"/>
        </w:rPr>
        <w:t xml:space="preserve">. </w:t>
      </w:r>
      <w:r w:rsidR="00B714B3">
        <w:rPr>
          <w:b w:val="0"/>
          <w:i/>
          <w:sz w:val="24"/>
          <w:highlight w:val="yellow"/>
        </w:rPr>
        <w:t>X</w:t>
      </w:r>
      <w:r w:rsidR="00273119">
        <w:rPr>
          <w:b w:val="0"/>
          <w:i/>
          <w:sz w:val="24"/>
          <w:highlight w:val="yellow"/>
        </w:rPr>
        <w:t>XXXX 202X</w:t>
      </w:r>
      <w:r w:rsidRPr="00F45484">
        <w:rPr>
          <w:b w:val="0"/>
          <w:i/>
          <w:sz w:val="24"/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13B31071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F45484">
        <w:rPr>
          <w:b w:val="0"/>
          <w:i/>
          <w:sz w:val="24"/>
          <w:highlight w:val="yellow"/>
        </w:rPr>
        <w:t>X</w:t>
      </w:r>
      <w:r w:rsidR="00F45484" w:rsidRPr="00471336">
        <w:rPr>
          <w:b w:val="0"/>
          <w:i/>
          <w:sz w:val="24"/>
          <w:highlight w:val="yellow"/>
        </w:rPr>
        <w:t xml:space="preserve">. </w:t>
      </w:r>
      <w:r w:rsidR="00F45484">
        <w:rPr>
          <w:b w:val="0"/>
          <w:i/>
          <w:sz w:val="24"/>
          <w:highlight w:val="yellow"/>
        </w:rPr>
        <w:t>XXXXX 202X</w:t>
      </w:r>
      <w:r w:rsidRPr="00F45484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szCs w:val="26"/>
        </w:rPr>
      </w:pPr>
      <w:r w:rsidRPr="006D30E2">
        <w:rPr>
          <w:b/>
          <w:color w:val="000000"/>
          <w:sz w:val="27"/>
          <w:szCs w:val="26"/>
        </w:rPr>
        <w:lastRenderedPageBreak/>
        <w:t>ČÁST DRUHÁ</w:t>
      </w:r>
    </w:p>
    <w:p w14:paraId="28F8EC16" w14:textId="689DFA83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szCs w:val="26"/>
        </w:rPr>
      </w:pPr>
      <w:r w:rsidRPr="006D30E2">
        <w:rPr>
          <w:b/>
          <w:color w:val="000000"/>
          <w:sz w:val="27"/>
          <w:szCs w:val="26"/>
        </w:rPr>
        <w:t xml:space="preserve">USTANOVENÍ PRO STUDIUM </w:t>
      </w:r>
      <w:r w:rsidR="005836E2" w:rsidRPr="006D30E2">
        <w:rPr>
          <w:b/>
          <w:color w:val="000000"/>
          <w:sz w:val="27"/>
          <w:szCs w:val="26"/>
        </w:rPr>
        <w:t>V </w:t>
      </w:r>
      <w:r w:rsidRPr="006D30E2">
        <w:rPr>
          <w:b/>
          <w:color w:val="000000"/>
          <w:sz w:val="27"/>
          <w:szCs w:val="26"/>
        </w:rPr>
        <w:t xml:space="preserve">BAKALÁŘSKÝCH </w:t>
      </w:r>
      <w:r w:rsidR="005836E2" w:rsidRPr="006D30E2">
        <w:rPr>
          <w:b/>
          <w:color w:val="000000"/>
          <w:sz w:val="27"/>
          <w:szCs w:val="26"/>
        </w:rPr>
        <w:t>A </w:t>
      </w:r>
      <w:r w:rsidRPr="006D30E2">
        <w:rPr>
          <w:b/>
          <w:color w:val="000000"/>
          <w:sz w:val="27"/>
          <w:szCs w:val="26"/>
        </w:rPr>
        <w:t>MAGISTERSKÝCH STUDIJNÍCH PROGRAMECH</w:t>
      </w:r>
    </w:p>
    <w:p w14:paraId="7085D2D8" w14:textId="77777777" w:rsidR="00590FA3" w:rsidRDefault="00590FA3" w:rsidP="006D30E2">
      <w:pPr>
        <w:spacing w:before="120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1F98F413" w:rsidR="004A5D46" w:rsidRPr="00B758CF" w:rsidRDefault="004A5D46" w:rsidP="00471336">
      <w:pPr>
        <w:pStyle w:val="Default"/>
        <w:spacing w:before="120" w:after="240"/>
        <w:jc w:val="both"/>
        <w:rPr>
          <w:strike/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předzápis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7857243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91D86C" w14:textId="49D85265" w:rsidR="000A32D5" w:rsidRPr="00B746C2" w:rsidRDefault="00C41D3F" w:rsidP="00471336">
      <w:pPr>
        <w:autoSpaceDE w:val="0"/>
        <w:autoSpaceDN w:val="0"/>
        <w:adjustRightInd w:val="0"/>
        <w:spacing w:before="120" w:after="240"/>
        <w:jc w:val="both"/>
        <w:rPr>
          <w:b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  <w:r w:rsidR="000A32D5">
        <w:rPr>
          <w:b/>
          <w:bCs/>
          <w:szCs w:val="23"/>
        </w:rPr>
        <w:br w:type="page"/>
      </w:r>
    </w:p>
    <w:p w14:paraId="0E2EA600" w14:textId="6F959C16" w:rsidR="00E313A4" w:rsidRPr="00471336" w:rsidRDefault="00E313A4" w:rsidP="00965414">
      <w:pPr>
        <w:pStyle w:val="Default"/>
        <w:jc w:val="center"/>
        <w:rPr>
          <w:b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>předmětů lze provádět za poplatek po předzápisu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7A96560C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>student povinen na vyzvání podrobit se vyšetření na zjištění obsahu alkoholu 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lastRenderedPageBreak/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74700204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0FB0E059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odborné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48371B5D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52FD3FEE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>zahájení předzápisu</w:t>
      </w:r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588A71A4" w14:textId="77777777" w:rsidR="002C66B4" w:rsidRDefault="002C66B4" w:rsidP="00A41E77">
      <w:pPr>
        <w:pStyle w:val="Default"/>
        <w:spacing w:before="120" w:after="240"/>
        <w:jc w:val="both"/>
      </w:pP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lastRenderedPageBreak/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4D844D90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6B4561">
        <w:rPr>
          <w:szCs w:val="23"/>
        </w:rPr>
        <w:t>období</w:t>
      </w:r>
      <w:r w:rsidR="006B4561" w:rsidRPr="009D4C1D">
        <w:rPr>
          <w:szCs w:val="23"/>
        </w:rPr>
        <w:t xml:space="preserve"> </w:t>
      </w:r>
      <w:r w:rsidR="007A2D02" w:rsidRPr="009D4C1D">
        <w:rPr>
          <w:szCs w:val="23"/>
        </w:rPr>
        <w:t>určen</w:t>
      </w:r>
      <w:r w:rsidR="006B4561">
        <w:rPr>
          <w:szCs w:val="23"/>
        </w:rPr>
        <w:t>ém</w:t>
      </w:r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2E7B5304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 w:rsidR="00471336"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462DA247" w:rsidR="00A91482" w:rsidRDefault="0011119E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 xml:space="preserve">(4) </w:t>
      </w:r>
      <w:r w:rsidR="009837DB">
        <w:rPr>
          <w:szCs w:val="20"/>
        </w:rPr>
        <w:t xml:space="preserve">Elektronické ověřování studijních výsledků na dálku může probíhat ústní a písemnou formou. Garant předmětu podává žádost o realizaci elektronického ověřování studijních výsledků na dálku řediteli příslušného ústavu. </w:t>
      </w:r>
      <w:r w:rsidR="003901D2">
        <w:rPr>
          <w:szCs w:val="20"/>
        </w:rPr>
        <w:t xml:space="preserve">Při elektronickém ověřování studijních výsledků je doporučeno využívání </w:t>
      </w:r>
      <w:r w:rsidR="00504075">
        <w:rPr>
          <w:szCs w:val="20"/>
        </w:rPr>
        <w:t>nástrojů a technologií minimalizujících podvodné jednání studenta</w:t>
      </w:r>
      <w:r w:rsidR="003901D2">
        <w:rPr>
          <w:szCs w:val="20"/>
        </w:rPr>
        <w:t xml:space="preserve">. Jakékoliv podvodné jednání je řešeno disciplinárním řízením. </w:t>
      </w:r>
    </w:p>
    <w:p w14:paraId="79C4A0EA" w14:textId="19A0BCE5" w:rsidR="00504075" w:rsidRDefault="00504075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 xml:space="preserve">(5) Studentům je doporučeno si zkontrolovat, </w:t>
      </w:r>
      <w:r w:rsidR="00F90F07">
        <w:rPr>
          <w:szCs w:val="20"/>
        </w:rPr>
        <w:t>zda</w:t>
      </w:r>
      <w:r>
        <w:rPr>
          <w:szCs w:val="20"/>
        </w:rPr>
        <w:t xml:space="preserve"> mají přístup na všechny platformy komunikace na dálku, na kterých vyučující </w:t>
      </w:r>
      <w:r w:rsidR="00F90F07">
        <w:rPr>
          <w:szCs w:val="20"/>
        </w:rPr>
        <w:t>realizují</w:t>
      </w:r>
      <w:r>
        <w:rPr>
          <w:szCs w:val="20"/>
        </w:rPr>
        <w:t xml:space="preserve"> elektronické ověřování studijních výsledků. </w:t>
      </w:r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>(</w:t>
      </w:r>
      <w:r w:rsidR="00504075">
        <w:rPr>
          <w:szCs w:val="20"/>
        </w:rPr>
        <w:t>6</w:t>
      </w:r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</w:t>
      </w:r>
      <w:r w:rsidRPr="002E7BCA">
        <w:rPr>
          <w:szCs w:val="20"/>
        </w:rPr>
        <w:lastRenderedPageBreak/>
        <w:t xml:space="preserve">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029C081E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504075">
        <w:rPr>
          <w:szCs w:val="20"/>
        </w:rPr>
        <w:t>7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2E15F74D" w14:textId="48F0B599" w:rsidR="000E3792" w:rsidRPr="00DC0111" w:rsidRDefault="000E3792" w:rsidP="00BB4A59">
      <w:pPr>
        <w:pStyle w:val="Default"/>
        <w:spacing w:before="120" w:after="120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2C66B4">
      <w:pPr>
        <w:pStyle w:val="Default"/>
        <w:spacing w:after="240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Další opravný termín není možný.</w:t>
      </w:r>
      <w:r w:rsidR="00B36FE5" w:rsidRPr="0046084C">
        <w:rPr>
          <w:szCs w:val="23"/>
        </w:rPr>
        <w:t xml:space="preserve">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lastRenderedPageBreak/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BB4A59">
      <w:pPr>
        <w:spacing w:before="120" w:after="12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602D72D5" w14:textId="37C65124" w:rsidR="00B37FD4" w:rsidRDefault="00B36FE5" w:rsidP="00BB4A59">
      <w:pPr>
        <w:spacing w:after="240"/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214C33C1" w14:textId="4B1995F0" w:rsidR="00B37FD4" w:rsidRPr="00BB4A59" w:rsidRDefault="00B37FD4" w:rsidP="00BB4A59">
      <w:pPr>
        <w:spacing w:before="120" w:after="120"/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036A3774" w14:textId="4641BC8C" w:rsidR="00B37FD4" w:rsidRPr="00B37FD4" w:rsidRDefault="00B37FD4" w:rsidP="002C66B4">
      <w:pPr>
        <w:pStyle w:val="Default"/>
        <w:spacing w:after="240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467B57EF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="0034219D">
        <w:rPr>
          <w:szCs w:val="23"/>
        </w:rPr>
        <w:t>Další opravný termín není možný</w:t>
      </w:r>
      <w:r w:rsidR="00471336">
        <w:rPr>
          <w:szCs w:val="23"/>
        </w:rPr>
        <w:t>.</w:t>
      </w:r>
      <w:r w:rsidR="0034219D" w:rsidRPr="009306F9">
        <w:t xml:space="preserve">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20703560" w14:textId="77777777" w:rsidR="00BB4A59" w:rsidRDefault="00BB4A59" w:rsidP="005262FD">
      <w:pPr>
        <w:pStyle w:val="Default"/>
        <w:spacing w:after="120"/>
        <w:jc w:val="both"/>
        <w:rPr>
          <w:u w:val="single"/>
        </w:rPr>
      </w:pPr>
    </w:p>
    <w:p w14:paraId="1CCCBD50" w14:textId="23C039A5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lastRenderedPageBreak/>
        <w:t>Ad odst. (8) SZŘ:</w:t>
      </w:r>
    </w:p>
    <w:p w14:paraId="11696617" w14:textId="2F4247E4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84484E6" w14:textId="36712CD9" w:rsidR="00953590" w:rsidRDefault="00E7780A" w:rsidP="00BB4A59">
      <w:pPr>
        <w:pStyle w:val="Default"/>
        <w:spacing w:after="120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8B90C34" w14:textId="6BD249C5" w:rsidR="009F3922" w:rsidRPr="009F3922" w:rsidRDefault="009850CC" w:rsidP="00BB4A59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1D723DAF" w14:textId="36F00F36" w:rsidR="00571BB8" w:rsidRPr="00471336" w:rsidRDefault="00571BB8" w:rsidP="00471336">
      <w:pPr>
        <w:pStyle w:val="Default"/>
        <w:spacing w:after="240"/>
        <w:jc w:val="both"/>
      </w:pPr>
      <w:r w:rsidRPr="00AA466E">
        <w:rPr>
          <w:u w:val="single"/>
        </w:rPr>
        <w:t>Ad odst. (7) SZŘ:</w:t>
      </w:r>
    </w:p>
    <w:p w14:paraId="104912E5" w14:textId="4593F05A" w:rsidR="002C66B4" w:rsidRPr="00571BB8" w:rsidRDefault="005836E2" w:rsidP="00471336">
      <w:pPr>
        <w:pStyle w:val="Default"/>
        <w:spacing w:before="120" w:after="240"/>
        <w:jc w:val="both"/>
        <w:rPr>
          <w:szCs w:val="23"/>
        </w:rPr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46779FD0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84FBE3D" w14:textId="57788AF4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lastRenderedPageBreak/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05A8A5BA" w:rsidR="002F7F34" w:rsidRPr="00F47EAA" w:rsidRDefault="002F7F3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 xml:space="preserve">povinné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44FB5454" w14:textId="0C3830BF" w:rsidR="002F7F34" w:rsidRDefault="002F7F3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78DEF6C0" w14:textId="62B2CC74" w:rsidR="005C0DB9" w:rsidRPr="00F47EAA" w:rsidRDefault="005C0DB9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487402CC" w:rsidR="002F7F34" w:rsidRPr="00F47EAA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74322994" w14:textId="6DAB6E59" w:rsidR="002F7F34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D865A4">
        <w:rPr>
          <w:szCs w:val="23"/>
        </w:rPr>
        <w:t xml:space="preserve"> volitelné předměty 3. ročníku,</w:t>
      </w:r>
    </w:p>
    <w:p w14:paraId="4371FEBD" w14:textId="64B54617" w:rsidR="00A6062A" w:rsidRPr="00F47EAA" w:rsidRDefault="00A6062A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763ABAFD" w:rsidR="001D7B4D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 </w:t>
      </w:r>
    </w:p>
    <w:p w14:paraId="4624603D" w14:textId="77777777" w:rsidR="00BB4A59" w:rsidRDefault="00BB4A59" w:rsidP="002F7F34">
      <w:pPr>
        <w:pStyle w:val="Default"/>
        <w:spacing w:before="120"/>
        <w:jc w:val="both"/>
        <w:rPr>
          <w:b/>
          <w:szCs w:val="23"/>
        </w:rPr>
      </w:pP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lastRenderedPageBreak/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FCFA91F" w:rsidR="002F7F34" w:rsidRPr="00F47EAA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Pr="00F47EAA">
        <w:rPr>
          <w:szCs w:val="23"/>
        </w:rPr>
        <w:t xml:space="preserve">zapsány studijním oddělením do IS/STAG), </w:t>
      </w:r>
    </w:p>
    <w:p w14:paraId="6E89C3F1" w14:textId="1C97F124" w:rsidR="002F7F34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0C0AB49E" w:rsidR="0086006F" w:rsidRPr="00F47EAA" w:rsidRDefault="0086006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419A09A9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4D717228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1435599A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01FF1723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57C3B082" w14:textId="32274087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26E35855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6FCE76B" w:rsidR="009E0485" w:rsidRPr="00F47EAA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5E28CA28" w14:textId="5F46EEFA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3F4AD772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3592A1FE" w:rsidR="00AD09B6" w:rsidRPr="00F47EAA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555D561A" w:rsidR="00AD09B6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8BD1290" w:rsidR="00AD09B6" w:rsidRPr="00F47EAA" w:rsidRDefault="00AD09B6" w:rsidP="002C66B4">
      <w:pPr>
        <w:pStyle w:val="Default"/>
        <w:numPr>
          <w:ilvl w:val="0"/>
          <w:numId w:val="30"/>
        </w:numPr>
        <w:spacing w:before="120" w:after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6A5847C" w14:textId="3537F619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BB4A59">
      <w:pPr>
        <w:pStyle w:val="Default"/>
        <w:spacing w:before="120" w:after="24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36080F72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758D300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odborné praxi</w:t>
      </w:r>
      <w:r>
        <w:rPr>
          <w:szCs w:val="23"/>
        </w:rPr>
        <w:t>.</w:t>
      </w:r>
    </w:p>
    <w:p w14:paraId="2C4660A5" w14:textId="0A198CFE" w:rsidR="00201F79" w:rsidRPr="002C66B4" w:rsidRDefault="00471336" w:rsidP="002C66B4">
      <w:pPr>
        <w:pStyle w:val="elementtoproof"/>
        <w:spacing w:after="240"/>
        <w:jc w:val="both"/>
      </w:pPr>
      <w:r w:rsidRPr="002C66B4">
        <w:t xml:space="preserve">(3) </w:t>
      </w:r>
      <w:r w:rsidR="00201F79" w:rsidRPr="002C66B4">
        <w:t>Pokud se student první</w:t>
      </w:r>
      <w:r w:rsidR="003B1C96" w:rsidRPr="002C66B4">
        <w:t>ho</w:t>
      </w:r>
      <w:r w:rsidR="00201F79" w:rsidRPr="002C66B4">
        <w:t xml:space="preserve"> semestru bakalářského nebo magisterského studia po dobu čtyř týdnů v průběhu září a října prokazatelně neúčastní výuky v předmětech s kontrolovanou účastí a svoji neúčast na této výuce řádně neomluví, bude jeho studium ukončeno podle § 56 odst. 1 písm. b) zákona. Na postup v této věci se vztahuje § 68 zákona. </w:t>
      </w:r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lastRenderedPageBreak/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r w:rsidR="0079085B">
        <w:rPr>
          <w:szCs w:val="23"/>
        </w:rPr>
        <w:t xml:space="preserve"> </w:t>
      </w:r>
    </w:p>
    <w:p w14:paraId="2E5E8CF9" w14:textId="43C4B14E" w:rsidR="000A435F" w:rsidRPr="00742C45" w:rsidRDefault="000A435F" w:rsidP="00BB4A59">
      <w:pPr>
        <w:pStyle w:val="Default"/>
        <w:spacing w:before="120" w:after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 w:rsidP="006D30E2">
      <w:pPr>
        <w:pStyle w:val="Default"/>
        <w:spacing w:after="240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Pr="00471336" w:rsidRDefault="00B54596" w:rsidP="0044040F">
      <w:pPr>
        <w:pStyle w:val="Default"/>
        <w:spacing w:before="120" w:after="240"/>
        <w:jc w:val="both"/>
        <w:rPr>
          <w:u w:val="single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06A7354D" w14:textId="09E85253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4BCD1291" w:rsidR="005C7091" w:rsidRPr="002942E0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získá kredity za všechny povinné předměty, </w:t>
      </w:r>
    </w:p>
    <w:p w14:paraId="313F1424" w14:textId="3A69165B" w:rsidR="005C7091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7EC00E3C" w:rsidR="005C7091" w:rsidRPr="002942E0" w:rsidRDefault="005C7091" w:rsidP="002C66B4">
      <w:pPr>
        <w:pStyle w:val="Default"/>
        <w:numPr>
          <w:ilvl w:val="0"/>
          <w:numId w:val="38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r w:rsidR="00F2274E">
        <w:rPr>
          <w:szCs w:val="23"/>
        </w:rPr>
        <w:t>předzápisu</w:t>
      </w:r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404F669D" w:rsidR="005C7091" w:rsidRDefault="005C7091" w:rsidP="002C66B4">
      <w:pPr>
        <w:pStyle w:val="Default"/>
        <w:numPr>
          <w:ilvl w:val="0"/>
          <w:numId w:val="38"/>
        </w:numPr>
        <w:spacing w:before="60" w:after="240"/>
        <w:ind w:left="1003" w:hanging="357"/>
        <w:jc w:val="both"/>
        <w:rPr>
          <w:szCs w:val="23"/>
        </w:rPr>
      </w:pPr>
      <w:r w:rsidRPr="002942E0">
        <w:rPr>
          <w:szCs w:val="23"/>
        </w:rPr>
        <w:t>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760BB625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3C5B0E8" w14:textId="6D808218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lastRenderedPageBreak/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období předzápisu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r w:rsidR="00217A97">
        <w:rPr>
          <w:szCs w:val="23"/>
        </w:rPr>
        <w:t xml:space="preserve">předzápis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předzápisu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BB4A59">
      <w:pPr>
        <w:pStyle w:val="Default"/>
        <w:spacing w:before="120" w:after="12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B0860B1" w:rsidR="003B4BB0" w:rsidRDefault="003B4BB0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2C66B4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2C66B4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006018C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A672E48" w14:textId="3DFE4E13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lastRenderedPageBreak/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2C66B4">
      <w:pPr>
        <w:pStyle w:val="Default"/>
        <w:spacing w:before="120" w:after="24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r w:rsidR="00B65E1D" w:rsidRPr="0066094C">
        <w:t xml:space="preserve"> a ke způsobu zakončení předmětu</w:t>
      </w:r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>vaný zápočet může být uznán(a),</w:t>
      </w:r>
      <w:r w:rsidR="00DC3F82">
        <w:t xml:space="preserve"> </w:t>
      </w:r>
      <w:r w:rsidR="00B527D2" w:rsidRPr="00404EC0">
        <w:t xml:space="preserve">pokud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7CB3C2EB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r w:rsidR="0079085B">
        <w:t xml:space="preserve">příslušná </w:t>
      </w:r>
      <w:r w:rsidR="00315B3A" w:rsidRPr="00404EC0">
        <w:t>směrnice děkan</w:t>
      </w:r>
      <w:r w:rsidR="009E6FB3" w:rsidRPr="00404EC0">
        <w:t>a</w:t>
      </w:r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61763F1C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105FFA8E" w14:textId="4D1BC3D8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352064" w14:textId="3A287DE3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E7233F9" w14:textId="77777777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6072410F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66A0E09B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>včetně obhajoby a ústního zkoušení</w:t>
      </w:r>
      <w:r w:rsidR="009B4D28" w:rsidRPr="006A04A2">
        <w:t xml:space="preserve">) </w:t>
      </w:r>
      <w:r w:rsidR="001F1964">
        <w:t xml:space="preserve">zpravidla nepřesáhne </w:t>
      </w:r>
      <w:r w:rsidR="009B4D28">
        <w:t>45</w:t>
      </w:r>
      <w:r w:rsidR="0007157B">
        <w:t xml:space="preserve"> </w:t>
      </w:r>
      <w:r w:rsidR="009B4D28" w:rsidRPr="006A04A2">
        <w:t>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26BCA7E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4E6DA99A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obhajobu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r w:rsidR="0079085B">
        <w:t xml:space="preserve">schváleny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3E40AE60" w:rsidR="005971F5" w:rsidRDefault="00FF6F4D" w:rsidP="002C66B4">
      <w:pPr>
        <w:pStyle w:val="Default"/>
        <w:spacing w:before="120" w:after="120"/>
        <w:jc w:val="both"/>
        <w:rPr>
          <w:szCs w:val="23"/>
        </w:rPr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 xml:space="preserve">všichni </w:t>
      </w:r>
      <w:r w:rsidR="00FE23C5" w:rsidRPr="002C66B4">
        <w:rPr>
          <w:szCs w:val="23"/>
        </w:rPr>
        <w:t>přítomní členové komise.</w:t>
      </w:r>
    </w:p>
    <w:p w14:paraId="526E6753" w14:textId="707EBBCF" w:rsidR="00BB4A59" w:rsidRDefault="00BB4A59" w:rsidP="002C66B4">
      <w:pPr>
        <w:pStyle w:val="Default"/>
        <w:spacing w:before="120" w:after="120"/>
        <w:jc w:val="both"/>
        <w:rPr>
          <w:szCs w:val="23"/>
        </w:rPr>
      </w:pPr>
      <w:bookmarkStart w:id="0" w:name="_GoBack"/>
      <w:bookmarkEnd w:id="0"/>
    </w:p>
    <w:p w14:paraId="48F7DA2D" w14:textId="6779D26D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478A96E2" w14:textId="2ACB3C89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51DE24D7" w14:textId="52383A79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52282326" w14:textId="68D957EC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750EE0E2" w14:textId="77777777" w:rsidR="00BB4A59" w:rsidRPr="002C66B4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lastRenderedPageBreak/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6E448F2E" w:rsidR="00D96FF2" w:rsidRDefault="0079085B" w:rsidP="00B1292D">
      <w:pPr>
        <w:pStyle w:val="Ad"/>
        <w:spacing w:before="100" w:beforeAutospacing="1" w:after="100" w:afterAutospacing="1"/>
        <w:jc w:val="both"/>
      </w:pPr>
      <w:r>
        <w:rPr>
          <w:u w:val="none"/>
        </w:rPr>
        <w:t xml:space="preserve">Předsedy, místopředsedy a členy komisí </w:t>
      </w:r>
      <w:r w:rsidR="00D91E60"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5735C1F5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hodnocení obhajoby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471336" w:rsidRDefault="00147A13" w:rsidP="00D225B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 w:rsidP="0047133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70CE5A0" w:rsidR="00B92085" w:rsidRDefault="005836E2" w:rsidP="002C66B4">
      <w:pPr>
        <w:pStyle w:val="Default"/>
        <w:spacing w:before="120" w:after="360"/>
        <w:jc w:val="both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r w:rsidR="00221131">
        <w:t xml:space="preserve"> hlasujících</w:t>
      </w:r>
      <w:r w:rsidR="00B92085" w:rsidRPr="00051D11">
        <w:t xml:space="preserve">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14D1CCFF" w14:textId="4FB20A02" w:rsidR="00BB4A59" w:rsidRDefault="00BB4A59" w:rsidP="002C66B4">
      <w:pPr>
        <w:pStyle w:val="Default"/>
        <w:spacing w:before="120" w:after="360"/>
        <w:jc w:val="both"/>
      </w:pPr>
    </w:p>
    <w:p w14:paraId="7C36D17B" w14:textId="5E0F44F5" w:rsidR="00BB4A59" w:rsidRDefault="00BB4A59" w:rsidP="002C66B4">
      <w:pPr>
        <w:pStyle w:val="Default"/>
        <w:spacing w:before="120" w:after="360"/>
        <w:jc w:val="both"/>
      </w:pPr>
    </w:p>
    <w:p w14:paraId="0AD54CCA" w14:textId="77777777" w:rsidR="00BB4A59" w:rsidRDefault="00BB4A59" w:rsidP="002C66B4">
      <w:pPr>
        <w:pStyle w:val="Default"/>
        <w:spacing w:before="120" w:after="360"/>
        <w:jc w:val="both"/>
      </w:pPr>
    </w:p>
    <w:p w14:paraId="7B1C284E" w14:textId="2C8F03AC" w:rsidR="00FC1B6E" w:rsidRPr="007A7723" w:rsidRDefault="00FC1B6E" w:rsidP="00965414">
      <w:pPr>
        <w:pStyle w:val="lnek"/>
        <w:spacing w:line="240" w:lineRule="auto"/>
      </w:pPr>
      <w:r w:rsidRPr="007A7723">
        <w:lastRenderedPageBreak/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60D027AD" w:rsidR="00FC1B6E" w:rsidRPr="007A7723" w:rsidRDefault="00446CFF" w:rsidP="00FC1B6E">
      <w:pPr>
        <w:pStyle w:val="Odstavec-1"/>
      </w:pPr>
      <w:r>
        <w:t>(</w:t>
      </w:r>
      <w:r w:rsidR="002C66B4">
        <w:t xml:space="preserve">2) </w:t>
      </w:r>
      <w:r w:rsidR="00FC1B6E" w:rsidRPr="007A7723">
        <w:t>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02876362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="00FC1B6E" w:rsidRPr="007A7723">
        <w:t xml:space="preserve">jsou odevzdávány </w:t>
      </w:r>
      <w:r w:rsidR="0066094C">
        <w:t xml:space="preserve">v </w:t>
      </w:r>
      <w:r w:rsidR="00FC1B6E" w:rsidRPr="007A7723">
        <w:t>elektronické</w:t>
      </w:r>
      <w:r w:rsidR="00221131">
        <w:t xml:space="preserve"> formě</w:t>
      </w:r>
      <w:r w:rsidR="0066094C">
        <w:t>.</w:t>
      </w:r>
      <w:r w:rsidR="00FC1B6E" w:rsidRPr="007A7723">
        <w:t xml:space="preserve"> </w:t>
      </w:r>
      <w:r w:rsidR="00221131">
        <w:t>Pravidla pro zadávání a zpracování bakalářských a diplomových prací upravuje příslušná směrnice děkana.</w:t>
      </w:r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4FEADC07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 xml:space="preserve">u, případně </w:t>
      </w:r>
      <w:r w:rsidR="00616A89">
        <w:t xml:space="preserve">do </w:t>
      </w:r>
      <w:r w:rsidR="00504075">
        <w:t>data uvedeného v</w:t>
      </w:r>
      <w:r w:rsidR="00316F0D">
        <w:t> časovém plánu</w:t>
      </w:r>
      <w:r w:rsidR="00504075">
        <w:t xml:space="preserve"> </w:t>
      </w:r>
      <w:r w:rsidR="00616A89">
        <w:t>výuky</w:t>
      </w:r>
      <w:r w:rsidR="00504075">
        <w:t xml:space="preserve">. </w:t>
      </w:r>
    </w:p>
    <w:p w14:paraId="738DAC0B" w14:textId="6D64A4B3" w:rsidR="00FC1B6E" w:rsidRPr="007A7723" w:rsidRDefault="00F80164" w:rsidP="00FC1B6E">
      <w:pPr>
        <w:pStyle w:val="Odstavec-1"/>
      </w:pPr>
      <w:r>
        <w:t>(3</w:t>
      </w:r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3F127501" w14:textId="6BE7074E" w:rsidR="00FC1B6E" w:rsidRPr="00FE02B9" w:rsidRDefault="00FC1B6E" w:rsidP="00471336">
      <w:pPr>
        <w:pStyle w:val="Odstavec-2"/>
        <w:spacing w:before="240"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BB4A59">
      <w:pPr>
        <w:pStyle w:val="Odstavec-2"/>
      </w:pPr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 xml:space="preserve">termínu </w:t>
      </w:r>
      <w:r w:rsidRPr="008710BC">
        <w:rPr>
          <w:szCs w:val="24"/>
        </w:rPr>
        <w:lastRenderedPageBreak/>
        <w:t>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Pr="002C66B4" w:rsidRDefault="000C528A" w:rsidP="002C66B4">
      <w:pPr>
        <w:pStyle w:val="Default"/>
        <w:spacing w:before="120" w:after="360"/>
        <w:jc w:val="both"/>
      </w:pPr>
      <w:r w:rsidRPr="002C66B4">
        <w:t xml:space="preserve">Žádost </w:t>
      </w:r>
      <w:r w:rsidR="005836E2" w:rsidRPr="002C66B4">
        <w:t>o </w:t>
      </w:r>
      <w:r w:rsidRPr="002C66B4">
        <w:rPr>
          <w:bCs/>
        </w:rPr>
        <w:t>odložení zveřejnění bakalářské</w:t>
      </w:r>
      <w:r w:rsidRPr="002C66B4">
        <w:t xml:space="preserve"> nebo </w:t>
      </w:r>
      <w:r w:rsidRPr="002C66B4">
        <w:rPr>
          <w:bCs/>
        </w:rPr>
        <w:t xml:space="preserve">diplomové práce nebo její části podává student </w:t>
      </w:r>
      <w:r w:rsidRPr="002C66B4">
        <w:t xml:space="preserve">děkanovi prostřednictvím studijního oddělení </w:t>
      </w:r>
      <w:r w:rsidR="00760D2D" w:rsidRPr="002C66B4">
        <w:t xml:space="preserve">FHS </w:t>
      </w:r>
      <w:r w:rsidRPr="002C66B4">
        <w:t xml:space="preserve">nejpozději dva měsíce před </w:t>
      </w:r>
      <w:r w:rsidR="00E8692E" w:rsidRPr="002C66B4">
        <w:t>řádným termínem odevzdání práce.</w:t>
      </w: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15F211A8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r w:rsidR="0066094C">
        <w:rPr>
          <w:color w:val="000000"/>
          <w:szCs w:val="23"/>
        </w:rPr>
        <w:t xml:space="preserve"> Další opravný termín SZZ není možný. 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59CCA8C9" w14:textId="45EB7F94" w:rsidR="00504075" w:rsidRPr="00471336" w:rsidRDefault="00446CFF" w:rsidP="006B3D18">
      <w:pPr>
        <w:autoSpaceDE w:val="0"/>
        <w:autoSpaceDN w:val="0"/>
        <w:adjustRightInd w:val="0"/>
        <w:spacing w:after="120"/>
        <w:jc w:val="both"/>
        <w:rPr>
          <w:b/>
          <w:color w:val="000000"/>
        </w:rPr>
      </w:pPr>
      <w:r w:rsidRPr="00471336">
        <w:t>(</w:t>
      </w:r>
      <w:r w:rsidR="00E13B38" w:rsidRPr="00471336">
        <w:t>7) Systém hodnocení státní závěrečné zkoušk</w:t>
      </w:r>
      <w:r w:rsidR="000E3BBA" w:rsidRPr="00471336">
        <w:t>y dále specifikuje vnitřní norma</w:t>
      </w:r>
      <w:r w:rsidR="00E13B38" w:rsidRPr="00471336">
        <w:t xml:space="preserve"> </w:t>
      </w:r>
      <w:r w:rsidR="00F97242" w:rsidRPr="00471336">
        <w:t>FHS</w:t>
      </w:r>
      <w:r w:rsidR="00E13B38" w:rsidRPr="00471336">
        <w:t>.</w:t>
      </w: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65C1894F" w:rsidR="00D85422" w:rsidRDefault="00D85422" w:rsidP="009F3F78">
      <w:pPr>
        <w:pStyle w:val="Odstavec-2"/>
        <w:jc w:val="center"/>
      </w:pPr>
    </w:p>
    <w:p w14:paraId="4CBD9828" w14:textId="2083050F" w:rsidR="00BB4A59" w:rsidRDefault="00BB4A59" w:rsidP="009F3F78">
      <w:pPr>
        <w:pStyle w:val="Odstavec-2"/>
        <w:jc w:val="center"/>
      </w:pPr>
    </w:p>
    <w:p w14:paraId="5D65D1B6" w14:textId="77777777" w:rsidR="00BB4A59" w:rsidRDefault="00BB4A59" w:rsidP="009F3F78">
      <w:pPr>
        <w:pStyle w:val="Odstavec-2"/>
        <w:jc w:val="center"/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75E3A4F5" w:rsidR="00FC2A15" w:rsidRPr="0026063B" w:rsidRDefault="009A5C64" w:rsidP="002C66B4">
      <w:pPr>
        <w:pStyle w:val="Default"/>
        <w:spacing w:before="120" w:after="360"/>
        <w:jc w:val="both"/>
      </w:pPr>
      <w:r w:rsidRPr="0026063B">
        <w:t>D</w:t>
      </w:r>
      <w:r w:rsidR="00AB4DCC" w:rsidRPr="0026063B">
        <w:t xml:space="preserve">élka prázdnin </w:t>
      </w:r>
      <w:r w:rsidR="00F97242">
        <w:t xml:space="preserve">v doktorském studijním programu (dále jen „DSP“) </w:t>
      </w:r>
      <w:r w:rsidRPr="0026063B">
        <w:t xml:space="preserve">je </w:t>
      </w:r>
      <w:r w:rsidR="00CC008D" w:rsidRPr="0026063B">
        <w:t xml:space="preserve">stanovena </w:t>
      </w:r>
      <w:r w:rsidR="00021F72" w:rsidRPr="00A36FB8">
        <w:t xml:space="preserve">na </w:t>
      </w:r>
      <w:r w:rsidR="00D72662" w:rsidRPr="00A36FB8">
        <w:t xml:space="preserve">šest </w:t>
      </w:r>
      <w:r w:rsidR="00021F72" w:rsidRPr="00A36FB8">
        <w:t>týdnů</w:t>
      </w:r>
      <w:r w:rsidR="008803E5" w:rsidRPr="0026063B">
        <w:t>. Termín prázdnin stanoví školitel po dohodě s</w:t>
      </w:r>
      <w:r w:rsidR="00F97242">
        <w:t>e studentem DSP (dále jen</w:t>
      </w:r>
      <w:r w:rsidR="008803E5" w:rsidRPr="0026063B">
        <w:t> </w:t>
      </w:r>
      <w:r w:rsidR="00F97242">
        <w:t>„</w:t>
      </w:r>
      <w:r w:rsidR="008803E5" w:rsidRPr="0026063B">
        <w:t>doktorand</w:t>
      </w:r>
      <w:r w:rsidR="00F97242">
        <w:t>“)</w:t>
      </w:r>
      <w:r w:rsidR="008803E5" w:rsidRPr="0026063B">
        <w:t xml:space="preserve">, </w:t>
      </w:r>
      <w:r w:rsidR="00CB6894" w:rsidRPr="0026063B">
        <w:t xml:space="preserve">přičemž </w:t>
      </w:r>
      <w:r w:rsidR="00F97242">
        <w:t>doktorand</w:t>
      </w:r>
      <w:r w:rsidR="00F97242" w:rsidRPr="0026063B">
        <w:t xml:space="preserve"> </w:t>
      </w:r>
      <w:r w:rsidR="00540835" w:rsidRPr="0026063B">
        <w:t xml:space="preserve">je </w:t>
      </w:r>
      <w:r w:rsidR="008803E5" w:rsidRPr="0026063B">
        <w:t xml:space="preserve">povinen </w:t>
      </w:r>
      <w:r w:rsidR="005836E2" w:rsidRPr="0026063B">
        <w:t>o</w:t>
      </w:r>
      <w:r w:rsidR="005836E2">
        <w:t> </w:t>
      </w:r>
      <w:r w:rsidR="008803E5" w:rsidRPr="0026063B">
        <w:t>termínech</w:t>
      </w:r>
      <w:r w:rsidR="00B35A48" w:rsidRPr="0026063B">
        <w:t xml:space="preserve"> nejméně týden</w:t>
      </w:r>
      <w:r w:rsidR="008803E5" w:rsidRPr="0026063B">
        <w:t xml:space="preserve"> </w:t>
      </w:r>
      <w:r w:rsidR="00A96D55" w:rsidRPr="0026063B">
        <w:t xml:space="preserve">předem </w:t>
      </w:r>
      <w:r w:rsidR="008803E5" w:rsidRPr="0026063B">
        <w:t>písemně</w:t>
      </w:r>
      <w:r w:rsidR="00CB6894" w:rsidRPr="0026063B">
        <w:t xml:space="preserve"> informovat </w:t>
      </w:r>
      <w:r w:rsidRPr="0026063B">
        <w:t>příslušn</w:t>
      </w:r>
      <w:r w:rsidR="00923162">
        <w:t>ého</w:t>
      </w:r>
      <w:r w:rsidRPr="0026063B">
        <w:t xml:space="preserve"> </w:t>
      </w:r>
      <w:r w:rsidR="00923162">
        <w:t>referenta.</w:t>
      </w: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BB4A59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 w:rsidP="00BB4A59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585CAF9F" w14:textId="78D661EA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B4A59">
      <w:pPr>
        <w:pStyle w:val="Ad"/>
        <w:spacing w:before="0" w:after="12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3E36919E" w:rsidR="008E58F8" w:rsidRDefault="00161DB6" w:rsidP="002C66B4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4E7D1EA8" w14:textId="1144B990" w:rsidR="00BB4A59" w:rsidRDefault="00BB4A59" w:rsidP="002C66B4">
      <w:pPr>
        <w:pStyle w:val="Ad"/>
        <w:spacing w:after="240"/>
        <w:jc w:val="both"/>
      </w:pPr>
    </w:p>
    <w:p w14:paraId="148F797F" w14:textId="77777777" w:rsidR="00BB4A59" w:rsidRDefault="00BB4A59" w:rsidP="002C66B4">
      <w:pPr>
        <w:pStyle w:val="Ad"/>
        <w:spacing w:after="240"/>
        <w:jc w:val="both"/>
      </w:pP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lastRenderedPageBreak/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202C36CA" w:rsidR="00F974F4" w:rsidRDefault="00AB0C7F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Pr="00471336" w:rsidRDefault="00A413FF" w:rsidP="00AB0C7F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Pr="00471336" w:rsidRDefault="00F80164" w:rsidP="00AB0C7F">
      <w:pPr>
        <w:pStyle w:val="Ad"/>
        <w:spacing w:before="0"/>
        <w:jc w:val="both"/>
        <w:rPr>
          <w:color w:val="auto"/>
          <w:u w:val="none"/>
        </w:rPr>
      </w:pPr>
    </w:p>
    <w:p w14:paraId="4A6F22CA" w14:textId="105E4BD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1324EEA4" w:rsidR="00E05EC8" w:rsidRDefault="00844F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AE3B929" w14:textId="5D431A7B" w:rsidR="00BB4A59" w:rsidRDefault="00BB4A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</w:p>
    <w:p w14:paraId="725BD08C" w14:textId="77777777" w:rsidR="00BB4A59" w:rsidRPr="0026063B" w:rsidRDefault="00BB4A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lastRenderedPageBreak/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BB4A59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E65AF86" w14:textId="77777777" w:rsidR="00F80164" w:rsidRDefault="00F80164" w:rsidP="00FF0D0A">
      <w:pPr>
        <w:jc w:val="center"/>
        <w:rPr>
          <w:i/>
        </w:rPr>
      </w:pPr>
    </w:p>
    <w:p w14:paraId="54F6FC3A" w14:textId="77777777" w:rsidR="00F80164" w:rsidRDefault="00F80164" w:rsidP="00FF0D0A">
      <w:pPr>
        <w:jc w:val="center"/>
        <w:rPr>
          <w:i/>
        </w:rPr>
      </w:pPr>
    </w:p>
    <w:p w14:paraId="3970780C" w14:textId="77777777" w:rsidR="00F80164" w:rsidRDefault="00F80164" w:rsidP="00FF0D0A">
      <w:pPr>
        <w:jc w:val="center"/>
        <w:rPr>
          <w:i/>
        </w:rPr>
      </w:pPr>
    </w:p>
    <w:p w14:paraId="4330BBE2" w14:textId="77777777" w:rsidR="00F80164" w:rsidRDefault="00F80164" w:rsidP="00FF0D0A">
      <w:pPr>
        <w:jc w:val="center"/>
        <w:rPr>
          <w:i/>
        </w:rPr>
      </w:pPr>
    </w:p>
    <w:p w14:paraId="2C6888EC" w14:textId="65E0B937" w:rsidR="00F80164" w:rsidRDefault="00F80164" w:rsidP="00FF0D0A">
      <w:pPr>
        <w:jc w:val="center"/>
        <w:rPr>
          <w:i/>
        </w:rPr>
      </w:pPr>
    </w:p>
    <w:p w14:paraId="792E5163" w14:textId="00F53E14" w:rsidR="00BB4A59" w:rsidRDefault="00BB4A59" w:rsidP="00FF0D0A">
      <w:pPr>
        <w:jc w:val="center"/>
        <w:rPr>
          <w:i/>
        </w:rPr>
      </w:pPr>
    </w:p>
    <w:p w14:paraId="5B5B2329" w14:textId="5260C7F1" w:rsidR="00BB4A59" w:rsidRDefault="00BB4A59" w:rsidP="00FF0D0A">
      <w:pPr>
        <w:jc w:val="center"/>
        <w:rPr>
          <w:i/>
        </w:rPr>
      </w:pPr>
    </w:p>
    <w:p w14:paraId="65E34B01" w14:textId="5BC15920" w:rsidR="00BB4A59" w:rsidRDefault="00BB4A59" w:rsidP="00FF0D0A">
      <w:pPr>
        <w:jc w:val="center"/>
        <w:rPr>
          <w:i/>
        </w:rPr>
      </w:pPr>
    </w:p>
    <w:p w14:paraId="238512D1" w14:textId="432FAEDF" w:rsidR="00BB4A59" w:rsidRDefault="00BB4A59" w:rsidP="00FF0D0A">
      <w:pPr>
        <w:jc w:val="center"/>
        <w:rPr>
          <w:i/>
        </w:rPr>
      </w:pPr>
    </w:p>
    <w:p w14:paraId="17547DC7" w14:textId="1F69E9D3" w:rsidR="00BB4A59" w:rsidRDefault="00BB4A59" w:rsidP="00FF0D0A">
      <w:pPr>
        <w:jc w:val="center"/>
        <w:rPr>
          <w:i/>
        </w:rPr>
      </w:pPr>
    </w:p>
    <w:p w14:paraId="3D3C15C6" w14:textId="451C29C4" w:rsidR="00BB4A59" w:rsidRDefault="00BB4A59" w:rsidP="00FF0D0A">
      <w:pPr>
        <w:jc w:val="center"/>
        <w:rPr>
          <w:i/>
        </w:rPr>
      </w:pPr>
    </w:p>
    <w:p w14:paraId="647B2010" w14:textId="77777777" w:rsidR="00BB4A59" w:rsidRDefault="00BB4A59" w:rsidP="00FF0D0A">
      <w:pPr>
        <w:jc w:val="center"/>
        <w:rPr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lastRenderedPageBreak/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D17525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D17525">
      <w:pPr>
        <w:pStyle w:val="Default"/>
        <w:spacing w:before="120" w:after="24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D17525">
      <w:pPr>
        <w:pStyle w:val="lnek"/>
        <w:spacing w:after="240"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7B37E822" w:rsidR="009A7D21" w:rsidRDefault="00064746" w:rsidP="00D17525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77777777" w:rsidR="0044040F" w:rsidRPr="00471336" w:rsidRDefault="0044040F" w:rsidP="00471336">
      <w:pPr>
        <w:pStyle w:val="Default"/>
        <w:jc w:val="center"/>
        <w:rPr>
          <w:b/>
          <w:i/>
        </w:rPr>
      </w:pP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151E7099" w:rsidR="00BF2C73" w:rsidRDefault="00BF2C73" w:rsidP="00373A1D">
      <w:pPr>
        <w:pStyle w:val="Ad"/>
        <w:spacing w:before="0"/>
      </w:pPr>
    </w:p>
    <w:p w14:paraId="4BD26896" w14:textId="77777777" w:rsidR="00D17525" w:rsidRDefault="00D17525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lastRenderedPageBreak/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D17525">
      <w:pPr>
        <w:pStyle w:val="Default"/>
        <w:numPr>
          <w:ilvl w:val="0"/>
          <w:numId w:val="10"/>
        </w:numPr>
        <w:spacing w:before="120" w:after="240"/>
        <w:ind w:left="714" w:hanging="357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D17525">
      <w:pPr>
        <w:pStyle w:val="Default"/>
        <w:spacing w:after="240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D17525">
      <w:pPr>
        <w:pStyle w:val="lnek"/>
        <w:spacing w:after="240"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F8F2689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140F625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063434F0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699F0ADE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6420216" w14:textId="194604D2" w:rsidR="00642825" w:rsidRDefault="006428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E33BEB6" w14:textId="12281E77" w:rsidR="00D17525" w:rsidRDefault="00D175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825869C" w14:textId="77777777" w:rsidR="00D17525" w:rsidRDefault="00D175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r w:rsidRPr="006179E1">
        <w:t>ust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6479978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D17525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lastRenderedPageBreak/>
        <w:t>Ad odst. (7) SZŘ:</w:t>
      </w:r>
    </w:p>
    <w:p w14:paraId="2D8ED576" w14:textId="47B968DD" w:rsidR="002F5E58" w:rsidRDefault="002F5E58" w:rsidP="00D17525">
      <w:pPr>
        <w:pStyle w:val="lnek"/>
        <w:spacing w:before="120" w:after="24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EF8B8B5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="002F5E58" w:rsidRPr="0007704B">
        <w:rPr>
          <w:b w:val="0"/>
        </w:rPr>
        <w:t>listinné</w:t>
      </w:r>
      <w:r w:rsidR="002F5E58">
        <w:rPr>
          <w:b w:val="0"/>
        </w:rPr>
        <w:t xml:space="preserve"> formě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 xml:space="preserve">případě hodnocení „neprospěl(a)“ odůvodnění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83B0141" w14:textId="7210D037" w:rsidR="009902FD" w:rsidRDefault="00B7591C" w:rsidP="00D17525">
      <w:pPr>
        <w:pStyle w:val="lnek"/>
        <w:spacing w:after="240" w:line="240" w:lineRule="auto"/>
        <w:jc w:val="both"/>
        <w:rPr>
          <w:b w:val="0"/>
          <w:bCs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D17525">
      <w:pPr>
        <w:pStyle w:val="lnek"/>
        <w:spacing w:before="120" w:after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40AB090C" w14:textId="6CFA6028" w:rsidR="00B00781" w:rsidRDefault="009C7AA6" w:rsidP="00D17525">
      <w:pPr>
        <w:pStyle w:val="lnek"/>
        <w:spacing w:after="120" w:line="240" w:lineRule="auto"/>
        <w:jc w:val="both"/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lastRenderedPageBreak/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 w:rsidP="00E12A15">
      <w:pPr>
        <w:pStyle w:val="Odstavec-2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D17525">
      <w:pPr>
        <w:pStyle w:val="lnek"/>
        <w:spacing w:after="240"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17525">
      <w:pPr>
        <w:pStyle w:val="Odstavec-1"/>
        <w:spacing w:after="240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D17525">
      <w:pPr>
        <w:pStyle w:val="Odstavec-2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 w:rsidP="00D17525">
      <w:pPr>
        <w:pStyle w:val="lnek"/>
        <w:spacing w:after="240"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E12A15">
      <w:pPr>
        <w:pStyle w:val="lnek"/>
        <w:spacing w:after="240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5FFC6476" w14:textId="15043841" w:rsidR="00C8370F" w:rsidRPr="00893A4B" w:rsidRDefault="00C8370F" w:rsidP="00E12A15">
      <w:pPr>
        <w:pStyle w:val="lnek"/>
        <w:spacing w:line="240" w:lineRule="auto"/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 w:rsidP="00E12A15">
      <w:pPr>
        <w:pStyle w:val="lnek"/>
        <w:spacing w:after="240"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3A3AD0AB" w14:textId="26488E05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e</w:t>
      </w:r>
      <w:r w:rsidR="005971F5" w:rsidRPr="00A36FB8">
        <w:t>m</w:t>
      </w:r>
      <w:r w:rsidR="009C7AA6" w:rsidRPr="00A36FB8">
        <w:t xml:space="preserve"> </w:t>
      </w:r>
      <w:r w:rsidR="00A46576">
        <w:rPr>
          <w:highlight w:val="yellow"/>
        </w:rPr>
        <w:t>X</w:t>
      </w:r>
      <w:r w:rsidR="009C7AA6" w:rsidRPr="00471336">
        <w:rPr>
          <w:highlight w:val="yellow"/>
        </w:rPr>
        <w:t xml:space="preserve">. </w:t>
      </w:r>
      <w:r w:rsidR="00A46576">
        <w:rPr>
          <w:highlight w:val="yellow"/>
        </w:rPr>
        <w:t>XXXX</w:t>
      </w:r>
      <w:r w:rsidR="00A46576" w:rsidRPr="00471336">
        <w:rPr>
          <w:highlight w:val="yellow"/>
        </w:rPr>
        <w:t xml:space="preserve"> 202</w:t>
      </w:r>
      <w:r w:rsidR="00A46576">
        <w:rPr>
          <w:highlight w:val="yellow"/>
        </w:rPr>
        <w:t>X</w:t>
      </w:r>
      <w:r w:rsidR="009C7AA6" w:rsidRPr="00471336">
        <w:rPr>
          <w:highlight w:val="yellow"/>
        </w:rPr>
        <w:t>.</w:t>
      </w:r>
    </w:p>
    <w:p w14:paraId="7D63F1AE" w14:textId="7DAC023A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 xml:space="preserve">Pravidla průběhu studia ve studijních </w:t>
      </w:r>
      <w:r w:rsidR="00102539" w:rsidRPr="00A36FB8">
        <w:t>programech uskutečňovaných na Fakultě humanitních studií</w:t>
      </w:r>
      <w:r w:rsidR="00D87BA9" w:rsidRPr="00A36FB8">
        <w:t xml:space="preserve"> schválená Akademickým senátem UTB</w:t>
      </w:r>
      <w:r w:rsidR="00D87BA9" w:rsidRPr="00A36FB8" w:rsidDel="00102539">
        <w:t xml:space="preserve"> </w:t>
      </w:r>
      <w:r w:rsidR="00D87BA9" w:rsidRPr="00A46576">
        <w:t xml:space="preserve">dne </w:t>
      </w:r>
      <w:r w:rsidR="00A46576">
        <w:t>10</w:t>
      </w:r>
      <w:r w:rsidR="0094342D" w:rsidRPr="00A46576">
        <w:t xml:space="preserve">. </w:t>
      </w:r>
      <w:r w:rsidR="00A46576">
        <w:t>led</w:t>
      </w:r>
      <w:r w:rsidR="00A46576" w:rsidRPr="00A46576">
        <w:t xml:space="preserve">na </w:t>
      </w:r>
      <w:r w:rsidR="0094342D" w:rsidRPr="00A46576">
        <w:t>202</w:t>
      </w:r>
      <w:r w:rsidR="00A46576">
        <w:t>3</w:t>
      </w:r>
      <w:r w:rsidRPr="00A36FB8">
        <w:t>.</w:t>
      </w:r>
    </w:p>
    <w:p w14:paraId="7E3B9DF0" w14:textId="3E092853" w:rsidR="00C8370F" w:rsidRDefault="00C8370F" w:rsidP="00C8370F">
      <w:pPr>
        <w:pStyle w:val="Default"/>
      </w:pPr>
    </w:p>
    <w:p w14:paraId="005CCB54" w14:textId="538CEB17" w:rsidR="00E12A15" w:rsidRDefault="00E12A15" w:rsidP="00C8370F">
      <w:pPr>
        <w:pStyle w:val="Default"/>
      </w:pPr>
    </w:p>
    <w:p w14:paraId="6023BEAD" w14:textId="77777777" w:rsidR="00E12A15" w:rsidRDefault="00E12A15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02F0FA76" w:rsidR="00C8370F" w:rsidRDefault="00C8370F" w:rsidP="00C8370F">
      <w:pPr>
        <w:pStyle w:val="Odstavec-2"/>
        <w:spacing w:before="0" w:after="0"/>
        <w:rPr>
          <w:szCs w:val="24"/>
        </w:rPr>
      </w:pPr>
    </w:p>
    <w:p w14:paraId="71C52309" w14:textId="32DDF1E4" w:rsidR="00E12A15" w:rsidRDefault="00E12A15" w:rsidP="00C8370F">
      <w:pPr>
        <w:pStyle w:val="Odstavec-2"/>
        <w:spacing w:before="0" w:after="0"/>
        <w:rPr>
          <w:szCs w:val="24"/>
        </w:rPr>
      </w:pPr>
    </w:p>
    <w:p w14:paraId="07958588" w14:textId="0E3073BF" w:rsidR="00E12A15" w:rsidRDefault="00E12A15" w:rsidP="00C8370F">
      <w:pPr>
        <w:pStyle w:val="Odstavec-2"/>
        <w:spacing w:before="0" w:after="0"/>
        <w:rPr>
          <w:szCs w:val="24"/>
        </w:rPr>
      </w:pPr>
    </w:p>
    <w:p w14:paraId="73D528D8" w14:textId="77777777" w:rsidR="00E12A15" w:rsidRDefault="00E12A15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2C66B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3AA7" w14:textId="77777777" w:rsidR="004E694E" w:rsidRDefault="004E694E">
      <w:r>
        <w:separator/>
      </w:r>
    </w:p>
    <w:p w14:paraId="77B90FA7" w14:textId="77777777" w:rsidR="004E694E" w:rsidRDefault="004E694E"/>
    <w:p w14:paraId="119A6498" w14:textId="77777777" w:rsidR="004E694E" w:rsidRDefault="004E694E"/>
    <w:p w14:paraId="6B11D67C" w14:textId="77777777" w:rsidR="004E694E" w:rsidRDefault="004E694E"/>
    <w:p w14:paraId="265E46E3" w14:textId="77777777" w:rsidR="004E694E" w:rsidRDefault="004E694E"/>
    <w:p w14:paraId="09D2456A" w14:textId="77777777" w:rsidR="004E694E" w:rsidRDefault="004E694E"/>
    <w:p w14:paraId="62BDA9E7" w14:textId="77777777" w:rsidR="004E694E" w:rsidRDefault="004E694E"/>
    <w:p w14:paraId="212BFE2D" w14:textId="77777777" w:rsidR="004E694E" w:rsidRDefault="004E694E"/>
    <w:p w14:paraId="2FC2D678" w14:textId="77777777" w:rsidR="004E694E" w:rsidRDefault="004E694E"/>
    <w:p w14:paraId="60AA966E" w14:textId="77777777" w:rsidR="004E694E" w:rsidRDefault="004E694E"/>
    <w:p w14:paraId="0B59D5D4" w14:textId="77777777" w:rsidR="004E694E" w:rsidRDefault="004E694E"/>
    <w:p w14:paraId="106CCDA8" w14:textId="77777777" w:rsidR="004E694E" w:rsidRDefault="004E694E"/>
    <w:p w14:paraId="391A5CE1" w14:textId="77777777" w:rsidR="004E694E" w:rsidRDefault="004E694E"/>
    <w:p w14:paraId="4369FC14" w14:textId="77777777" w:rsidR="004E694E" w:rsidRDefault="004E694E"/>
    <w:p w14:paraId="53F86B06" w14:textId="77777777" w:rsidR="004E694E" w:rsidRDefault="004E694E"/>
    <w:p w14:paraId="7C2EA443" w14:textId="77777777" w:rsidR="004E694E" w:rsidRDefault="004E694E"/>
    <w:p w14:paraId="24608B70" w14:textId="77777777" w:rsidR="004E694E" w:rsidRDefault="004E694E"/>
    <w:p w14:paraId="26D20D26" w14:textId="77777777" w:rsidR="004E694E" w:rsidRDefault="004E694E"/>
    <w:p w14:paraId="634F2CE4" w14:textId="77777777" w:rsidR="004E694E" w:rsidRDefault="004E694E"/>
    <w:p w14:paraId="6F7A089B" w14:textId="77777777" w:rsidR="004E694E" w:rsidRDefault="004E694E"/>
    <w:p w14:paraId="37A92416" w14:textId="77777777" w:rsidR="004E694E" w:rsidRDefault="004E694E"/>
    <w:p w14:paraId="6EDA2A8B" w14:textId="77777777" w:rsidR="004E694E" w:rsidRDefault="004E694E"/>
    <w:p w14:paraId="429F0C6F" w14:textId="77777777" w:rsidR="004E694E" w:rsidRDefault="004E694E"/>
    <w:p w14:paraId="6AACD490" w14:textId="77777777" w:rsidR="004E694E" w:rsidRDefault="004E694E"/>
    <w:p w14:paraId="03639B24" w14:textId="77777777" w:rsidR="004E694E" w:rsidRDefault="004E694E"/>
    <w:p w14:paraId="1F436D1A" w14:textId="77777777" w:rsidR="004E694E" w:rsidRDefault="004E694E"/>
    <w:p w14:paraId="78BD3AAF" w14:textId="77777777" w:rsidR="004E694E" w:rsidRDefault="004E694E"/>
    <w:p w14:paraId="0E814D47" w14:textId="77777777" w:rsidR="004E694E" w:rsidRDefault="004E694E"/>
    <w:p w14:paraId="117E6075" w14:textId="77777777" w:rsidR="004E694E" w:rsidRDefault="004E694E"/>
    <w:p w14:paraId="38471CCE" w14:textId="77777777" w:rsidR="004E694E" w:rsidRDefault="004E694E"/>
    <w:p w14:paraId="1B28DC6F" w14:textId="77777777" w:rsidR="004E694E" w:rsidRDefault="004E694E"/>
    <w:p w14:paraId="099D60C0" w14:textId="77777777" w:rsidR="004E694E" w:rsidRDefault="004E694E"/>
    <w:p w14:paraId="759551BB" w14:textId="77777777" w:rsidR="004E694E" w:rsidRDefault="004E694E"/>
    <w:p w14:paraId="7C6D64AC" w14:textId="77777777" w:rsidR="004E694E" w:rsidRDefault="004E694E"/>
    <w:p w14:paraId="0BBC1080" w14:textId="77777777" w:rsidR="004E694E" w:rsidRDefault="004E694E"/>
    <w:p w14:paraId="48D1B546" w14:textId="77777777" w:rsidR="004E694E" w:rsidRDefault="004E694E"/>
    <w:p w14:paraId="30240FCE" w14:textId="77777777" w:rsidR="004E694E" w:rsidRDefault="004E694E"/>
    <w:p w14:paraId="727F0F59" w14:textId="77777777" w:rsidR="004E694E" w:rsidRDefault="004E694E"/>
    <w:p w14:paraId="0F7CCE68" w14:textId="77777777" w:rsidR="004E694E" w:rsidRDefault="004E694E"/>
    <w:p w14:paraId="42073609" w14:textId="77777777" w:rsidR="004E694E" w:rsidRDefault="004E694E"/>
    <w:p w14:paraId="29B0D156" w14:textId="77777777" w:rsidR="004E694E" w:rsidRDefault="004E694E"/>
    <w:p w14:paraId="7F5B9074" w14:textId="77777777" w:rsidR="004E694E" w:rsidRDefault="004E694E"/>
    <w:p w14:paraId="76C1A587" w14:textId="77777777" w:rsidR="004E694E" w:rsidRDefault="004E694E"/>
    <w:p w14:paraId="7DF821C0" w14:textId="77777777" w:rsidR="004E694E" w:rsidRDefault="004E694E"/>
    <w:p w14:paraId="3333D0BD" w14:textId="77777777" w:rsidR="004E694E" w:rsidRDefault="004E694E"/>
    <w:p w14:paraId="65DBC497" w14:textId="77777777" w:rsidR="004E694E" w:rsidRDefault="004E694E"/>
    <w:p w14:paraId="3B11BE35" w14:textId="77777777" w:rsidR="004E694E" w:rsidRDefault="004E694E"/>
    <w:p w14:paraId="32BAB991" w14:textId="77777777" w:rsidR="004E694E" w:rsidRDefault="004E694E"/>
    <w:p w14:paraId="406DC000" w14:textId="77777777" w:rsidR="004E694E" w:rsidRDefault="004E694E"/>
    <w:p w14:paraId="4D6B8F0D" w14:textId="77777777" w:rsidR="004E694E" w:rsidRDefault="004E694E"/>
    <w:p w14:paraId="325BB167" w14:textId="77777777" w:rsidR="004E694E" w:rsidRDefault="004E694E"/>
    <w:p w14:paraId="02B1816E" w14:textId="77777777" w:rsidR="004E694E" w:rsidRDefault="004E694E"/>
    <w:p w14:paraId="6EBF1799" w14:textId="77777777" w:rsidR="004E694E" w:rsidRDefault="004E694E"/>
    <w:p w14:paraId="33F94318" w14:textId="77777777" w:rsidR="004E694E" w:rsidRDefault="004E694E"/>
    <w:p w14:paraId="7C8FB985" w14:textId="77777777" w:rsidR="004E694E" w:rsidRDefault="004E694E"/>
    <w:p w14:paraId="30CD204C" w14:textId="77777777" w:rsidR="004E694E" w:rsidRDefault="004E694E"/>
    <w:p w14:paraId="485CDC8D" w14:textId="77777777" w:rsidR="004E694E" w:rsidRDefault="004E694E"/>
    <w:p w14:paraId="2D85D801" w14:textId="77777777" w:rsidR="004E694E" w:rsidRDefault="004E694E"/>
    <w:p w14:paraId="02BC5C7C" w14:textId="77777777" w:rsidR="004E694E" w:rsidRDefault="004E694E"/>
    <w:p w14:paraId="0F34A46B" w14:textId="77777777" w:rsidR="004E694E" w:rsidRDefault="004E694E"/>
    <w:p w14:paraId="71944628" w14:textId="77777777" w:rsidR="004E694E" w:rsidRDefault="004E694E"/>
    <w:p w14:paraId="60546098" w14:textId="77777777" w:rsidR="004E694E" w:rsidRDefault="004E694E"/>
    <w:p w14:paraId="200A8EFF" w14:textId="77777777" w:rsidR="004E694E" w:rsidRDefault="004E694E"/>
    <w:p w14:paraId="501C9611" w14:textId="77777777" w:rsidR="004E694E" w:rsidRDefault="004E694E"/>
    <w:p w14:paraId="73B5E450" w14:textId="77777777" w:rsidR="004E694E" w:rsidRDefault="004E694E"/>
    <w:p w14:paraId="2404BE9C" w14:textId="77777777" w:rsidR="004E694E" w:rsidRDefault="004E694E"/>
    <w:p w14:paraId="65112FBA" w14:textId="77777777" w:rsidR="004E694E" w:rsidRDefault="004E694E"/>
    <w:p w14:paraId="5F60D03B" w14:textId="77777777" w:rsidR="004E694E" w:rsidRDefault="004E694E"/>
    <w:p w14:paraId="20214339" w14:textId="77777777" w:rsidR="004E694E" w:rsidRDefault="004E694E"/>
    <w:p w14:paraId="371CA8BD" w14:textId="77777777" w:rsidR="004E694E" w:rsidRDefault="004E694E"/>
    <w:p w14:paraId="61823BFE" w14:textId="77777777" w:rsidR="004E694E" w:rsidRDefault="004E694E"/>
    <w:p w14:paraId="5C44573D" w14:textId="77777777" w:rsidR="004E694E" w:rsidRDefault="004E694E"/>
    <w:p w14:paraId="44D3A271" w14:textId="77777777" w:rsidR="004E694E" w:rsidRDefault="004E694E"/>
    <w:p w14:paraId="060B9661" w14:textId="77777777" w:rsidR="004E694E" w:rsidRDefault="004E694E"/>
    <w:p w14:paraId="0594CC1A" w14:textId="77777777" w:rsidR="004E694E" w:rsidRDefault="004E694E"/>
    <w:p w14:paraId="3866B226" w14:textId="77777777" w:rsidR="004E694E" w:rsidRDefault="004E694E"/>
    <w:p w14:paraId="56CD3831" w14:textId="77777777" w:rsidR="004E694E" w:rsidRDefault="004E694E"/>
    <w:p w14:paraId="19F18838" w14:textId="77777777" w:rsidR="004E694E" w:rsidRDefault="004E694E"/>
    <w:p w14:paraId="62038CB5" w14:textId="77777777" w:rsidR="004E694E" w:rsidRDefault="004E694E"/>
    <w:p w14:paraId="3D39D6B8" w14:textId="77777777" w:rsidR="004E694E" w:rsidRDefault="004E694E"/>
    <w:p w14:paraId="6EEF17F3" w14:textId="77777777" w:rsidR="004E694E" w:rsidRDefault="004E694E"/>
    <w:p w14:paraId="6576AD93" w14:textId="77777777" w:rsidR="004E694E" w:rsidRDefault="004E694E"/>
    <w:p w14:paraId="14EDDA9D" w14:textId="77777777" w:rsidR="004E694E" w:rsidRDefault="004E694E"/>
    <w:p w14:paraId="03E87655" w14:textId="77777777" w:rsidR="004E694E" w:rsidRDefault="004E694E"/>
    <w:p w14:paraId="08103E53" w14:textId="77777777" w:rsidR="004E694E" w:rsidRDefault="004E694E"/>
    <w:p w14:paraId="7233A667" w14:textId="77777777" w:rsidR="004E694E" w:rsidRDefault="004E694E"/>
    <w:p w14:paraId="4283BCB9" w14:textId="77777777" w:rsidR="004E694E" w:rsidRDefault="004E694E"/>
    <w:p w14:paraId="52EBD00F" w14:textId="77777777" w:rsidR="004E694E" w:rsidRDefault="004E694E"/>
    <w:p w14:paraId="3B99BAE6" w14:textId="77777777" w:rsidR="004E694E" w:rsidRDefault="004E694E"/>
    <w:p w14:paraId="13A3CF2B" w14:textId="77777777" w:rsidR="004E694E" w:rsidRDefault="004E694E"/>
    <w:p w14:paraId="0E4F4E49" w14:textId="77777777" w:rsidR="004E694E" w:rsidRDefault="004E694E"/>
    <w:p w14:paraId="137AF9B3" w14:textId="77777777" w:rsidR="004E694E" w:rsidRDefault="004E694E"/>
    <w:p w14:paraId="6FC9FDD3" w14:textId="77777777" w:rsidR="004E694E" w:rsidRDefault="004E694E"/>
    <w:p w14:paraId="331B7187" w14:textId="77777777" w:rsidR="004E694E" w:rsidRDefault="004E694E"/>
    <w:p w14:paraId="3EDF14D8" w14:textId="77777777" w:rsidR="004E694E" w:rsidRDefault="004E694E"/>
    <w:p w14:paraId="0F2F8348" w14:textId="77777777" w:rsidR="004E694E" w:rsidRDefault="004E694E"/>
    <w:p w14:paraId="2CCC0858" w14:textId="77777777" w:rsidR="004E694E" w:rsidRDefault="004E694E"/>
    <w:p w14:paraId="2A68F1BC" w14:textId="77777777" w:rsidR="004E694E" w:rsidRDefault="004E694E"/>
    <w:p w14:paraId="170E8401" w14:textId="77777777" w:rsidR="004E694E" w:rsidRDefault="004E694E"/>
  </w:endnote>
  <w:endnote w:type="continuationSeparator" w:id="0">
    <w:p w14:paraId="25745C71" w14:textId="77777777" w:rsidR="004E694E" w:rsidRDefault="004E694E">
      <w:r>
        <w:continuationSeparator/>
      </w:r>
    </w:p>
    <w:p w14:paraId="7C0B2A52" w14:textId="77777777" w:rsidR="004E694E" w:rsidRDefault="004E694E"/>
    <w:p w14:paraId="536392BC" w14:textId="77777777" w:rsidR="004E694E" w:rsidRDefault="004E694E"/>
    <w:p w14:paraId="2E011562" w14:textId="77777777" w:rsidR="004E694E" w:rsidRDefault="004E694E"/>
    <w:p w14:paraId="7A9E1755" w14:textId="77777777" w:rsidR="004E694E" w:rsidRDefault="004E694E"/>
    <w:p w14:paraId="1DF203B4" w14:textId="77777777" w:rsidR="004E694E" w:rsidRDefault="004E694E"/>
    <w:p w14:paraId="6884D28D" w14:textId="77777777" w:rsidR="004E694E" w:rsidRDefault="004E694E"/>
    <w:p w14:paraId="4A8E53F9" w14:textId="77777777" w:rsidR="004E694E" w:rsidRDefault="004E694E"/>
    <w:p w14:paraId="51384EBF" w14:textId="77777777" w:rsidR="004E694E" w:rsidRDefault="004E694E"/>
    <w:p w14:paraId="7831E6AD" w14:textId="77777777" w:rsidR="004E694E" w:rsidRDefault="004E694E"/>
    <w:p w14:paraId="2D6B6D44" w14:textId="77777777" w:rsidR="004E694E" w:rsidRDefault="004E694E"/>
    <w:p w14:paraId="0D4B8B45" w14:textId="77777777" w:rsidR="004E694E" w:rsidRDefault="004E694E"/>
    <w:p w14:paraId="262A8712" w14:textId="77777777" w:rsidR="004E694E" w:rsidRDefault="004E694E"/>
    <w:p w14:paraId="488C8F6F" w14:textId="77777777" w:rsidR="004E694E" w:rsidRDefault="004E694E"/>
    <w:p w14:paraId="5367839E" w14:textId="77777777" w:rsidR="004E694E" w:rsidRDefault="004E694E"/>
    <w:p w14:paraId="45312CA0" w14:textId="77777777" w:rsidR="004E694E" w:rsidRDefault="004E694E"/>
    <w:p w14:paraId="0A89C301" w14:textId="77777777" w:rsidR="004E694E" w:rsidRDefault="004E694E"/>
    <w:p w14:paraId="620ABEC6" w14:textId="77777777" w:rsidR="004E694E" w:rsidRDefault="004E694E"/>
    <w:p w14:paraId="5145A1B9" w14:textId="77777777" w:rsidR="004E694E" w:rsidRDefault="004E694E"/>
    <w:p w14:paraId="775A1058" w14:textId="77777777" w:rsidR="004E694E" w:rsidRDefault="004E694E"/>
    <w:p w14:paraId="5531ED83" w14:textId="77777777" w:rsidR="004E694E" w:rsidRDefault="004E694E"/>
    <w:p w14:paraId="7771AA01" w14:textId="77777777" w:rsidR="004E694E" w:rsidRDefault="004E694E"/>
    <w:p w14:paraId="5E93EC63" w14:textId="77777777" w:rsidR="004E694E" w:rsidRDefault="004E694E"/>
    <w:p w14:paraId="6BE06DE6" w14:textId="77777777" w:rsidR="004E694E" w:rsidRDefault="004E694E"/>
    <w:p w14:paraId="1BE50BE4" w14:textId="77777777" w:rsidR="004E694E" w:rsidRDefault="004E694E"/>
    <w:p w14:paraId="3D05DCB4" w14:textId="77777777" w:rsidR="004E694E" w:rsidRDefault="004E694E"/>
    <w:p w14:paraId="24F0CC0B" w14:textId="77777777" w:rsidR="004E694E" w:rsidRDefault="004E694E"/>
    <w:p w14:paraId="44D095FE" w14:textId="77777777" w:rsidR="004E694E" w:rsidRDefault="004E694E"/>
    <w:p w14:paraId="1116FC81" w14:textId="77777777" w:rsidR="004E694E" w:rsidRDefault="004E694E"/>
    <w:p w14:paraId="39E1A26D" w14:textId="77777777" w:rsidR="004E694E" w:rsidRDefault="004E694E"/>
    <w:p w14:paraId="202106F7" w14:textId="77777777" w:rsidR="004E694E" w:rsidRDefault="004E694E"/>
    <w:p w14:paraId="2E1503A1" w14:textId="77777777" w:rsidR="004E694E" w:rsidRDefault="004E694E"/>
    <w:p w14:paraId="7738FF6B" w14:textId="77777777" w:rsidR="004E694E" w:rsidRDefault="004E694E"/>
    <w:p w14:paraId="60AB9418" w14:textId="77777777" w:rsidR="004E694E" w:rsidRDefault="004E694E"/>
    <w:p w14:paraId="315D5009" w14:textId="77777777" w:rsidR="004E694E" w:rsidRDefault="004E694E"/>
    <w:p w14:paraId="63D431A6" w14:textId="77777777" w:rsidR="004E694E" w:rsidRDefault="004E694E"/>
    <w:p w14:paraId="5E8198FA" w14:textId="77777777" w:rsidR="004E694E" w:rsidRDefault="004E694E"/>
    <w:p w14:paraId="2CD68956" w14:textId="77777777" w:rsidR="004E694E" w:rsidRDefault="004E694E"/>
    <w:p w14:paraId="3D5F6BE7" w14:textId="77777777" w:rsidR="004E694E" w:rsidRDefault="004E694E"/>
    <w:p w14:paraId="10BB5796" w14:textId="77777777" w:rsidR="004E694E" w:rsidRDefault="004E694E"/>
    <w:p w14:paraId="7E1BC0B9" w14:textId="77777777" w:rsidR="004E694E" w:rsidRDefault="004E694E"/>
    <w:p w14:paraId="09BD71FF" w14:textId="77777777" w:rsidR="004E694E" w:rsidRDefault="004E694E"/>
    <w:p w14:paraId="43CAEF9F" w14:textId="77777777" w:rsidR="004E694E" w:rsidRDefault="004E694E"/>
    <w:p w14:paraId="5B577223" w14:textId="77777777" w:rsidR="004E694E" w:rsidRDefault="004E694E"/>
    <w:p w14:paraId="44C29E94" w14:textId="77777777" w:rsidR="004E694E" w:rsidRDefault="004E694E"/>
    <w:p w14:paraId="794A62E3" w14:textId="77777777" w:rsidR="004E694E" w:rsidRDefault="004E694E"/>
    <w:p w14:paraId="35C0977A" w14:textId="77777777" w:rsidR="004E694E" w:rsidRDefault="004E694E"/>
    <w:p w14:paraId="387FE449" w14:textId="77777777" w:rsidR="004E694E" w:rsidRDefault="004E694E"/>
    <w:p w14:paraId="1D658A81" w14:textId="77777777" w:rsidR="004E694E" w:rsidRDefault="004E694E"/>
    <w:p w14:paraId="5B7F435D" w14:textId="77777777" w:rsidR="004E694E" w:rsidRDefault="004E694E"/>
    <w:p w14:paraId="3C483215" w14:textId="77777777" w:rsidR="004E694E" w:rsidRDefault="004E694E"/>
    <w:p w14:paraId="38B62DAA" w14:textId="77777777" w:rsidR="004E694E" w:rsidRDefault="004E694E"/>
    <w:p w14:paraId="4002AB06" w14:textId="77777777" w:rsidR="004E694E" w:rsidRDefault="004E694E"/>
    <w:p w14:paraId="4167DDF8" w14:textId="77777777" w:rsidR="004E694E" w:rsidRDefault="004E694E"/>
    <w:p w14:paraId="48BB564C" w14:textId="77777777" w:rsidR="004E694E" w:rsidRDefault="004E694E"/>
    <w:p w14:paraId="55EA8E54" w14:textId="77777777" w:rsidR="004E694E" w:rsidRDefault="004E694E"/>
    <w:p w14:paraId="22631BDC" w14:textId="77777777" w:rsidR="004E694E" w:rsidRDefault="004E694E"/>
    <w:p w14:paraId="4F309D9D" w14:textId="77777777" w:rsidR="004E694E" w:rsidRDefault="004E694E"/>
    <w:p w14:paraId="171B6FF2" w14:textId="77777777" w:rsidR="004E694E" w:rsidRDefault="004E694E"/>
    <w:p w14:paraId="12A25D93" w14:textId="77777777" w:rsidR="004E694E" w:rsidRDefault="004E694E"/>
    <w:p w14:paraId="79EC8EE4" w14:textId="77777777" w:rsidR="004E694E" w:rsidRDefault="004E694E"/>
    <w:p w14:paraId="0332AD67" w14:textId="77777777" w:rsidR="004E694E" w:rsidRDefault="004E694E"/>
    <w:p w14:paraId="4A330389" w14:textId="77777777" w:rsidR="004E694E" w:rsidRDefault="004E694E"/>
    <w:p w14:paraId="221B84AD" w14:textId="77777777" w:rsidR="004E694E" w:rsidRDefault="004E694E"/>
    <w:p w14:paraId="14BDAC87" w14:textId="77777777" w:rsidR="004E694E" w:rsidRDefault="004E694E"/>
    <w:p w14:paraId="4B907C0D" w14:textId="77777777" w:rsidR="004E694E" w:rsidRDefault="004E694E"/>
    <w:p w14:paraId="00F3E3BB" w14:textId="77777777" w:rsidR="004E694E" w:rsidRDefault="004E694E"/>
    <w:p w14:paraId="27742AB7" w14:textId="77777777" w:rsidR="004E694E" w:rsidRDefault="004E694E"/>
    <w:p w14:paraId="2E9787A6" w14:textId="77777777" w:rsidR="004E694E" w:rsidRDefault="004E694E"/>
    <w:p w14:paraId="063BB021" w14:textId="77777777" w:rsidR="004E694E" w:rsidRDefault="004E694E"/>
    <w:p w14:paraId="3AE0A264" w14:textId="77777777" w:rsidR="004E694E" w:rsidRDefault="004E694E"/>
    <w:p w14:paraId="56C2A198" w14:textId="77777777" w:rsidR="004E694E" w:rsidRDefault="004E694E"/>
    <w:p w14:paraId="03BE1C7D" w14:textId="77777777" w:rsidR="004E694E" w:rsidRDefault="004E694E"/>
    <w:p w14:paraId="2F5799D7" w14:textId="77777777" w:rsidR="004E694E" w:rsidRDefault="004E694E"/>
    <w:p w14:paraId="4EB589F2" w14:textId="77777777" w:rsidR="004E694E" w:rsidRDefault="004E694E"/>
    <w:p w14:paraId="2579F5A3" w14:textId="77777777" w:rsidR="004E694E" w:rsidRDefault="004E694E"/>
    <w:p w14:paraId="52D13732" w14:textId="77777777" w:rsidR="004E694E" w:rsidRDefault="004E694E"/>
    <w:p w14:paraId="3F3F4FDB" w14:textId="77777777" w:rsidR="004E694E" w:rsidRDefault="004E694E"/>
    <w:p w14:paraId="7AE76477" w14:textId="77777777" w:rsidR="004E694E" w:rsidRDefault="004E694E"/>
    <w:p w14:paraId="1A061641" w14:textId="77777777" w:rsidR="004E694E" w:rsidRDefault="004E694E"/>
    <w:p w14:paraId="76907A2D" w14:textId="77777777" w:rsidR="004E694E" w:rsidRDefault="004E694E"/>
    <w:p w14:paraId="1FAC03E4" w14:textId="77777777" w:rsidR="004E694E" w:rsidRDefault="004E694E"/>
    <w:p w14:paraId="251DF8E7" w14:textId="77777777" w:rsidR="004E694E" w:rsidRDefault="004E694E"/>
    <w:p w14:paraId="09E27CCE" w14:textId="77777777" w:rsidR="004E694E" w:rsidRDefault="004E694E"/>
    <w:p w14:paraId="50DA97DE" w14:textId="77777777" w:rsidR="004E694E" w:rsidRDefault="004E694E"/>
    <w:p w14:paraId="6D00FFDB" w14:textId="77777777" w:rsidR="004E694E" w:rsidRDefault="004E694E"/>
    <w:p w14:paraId="5A645717" w14:textId="77777777" w:rsidR="004E694E" w:rsidRDefault="004E694E"/>
    <w:p w14:paraId="566DE1CC" w14:textId="77777777" w:rsidR="004E694E" w:rsidRDefault="004E694E"/>
    <w:p w14:paraId="507C4426" w14:textId="77777777" w:rsidR="004E694E" w:rsidRDefault="004E694E"/>
    <w:p w14:paraId="4A4F3501" w14:textId="77777777" w:rsidR="004E694E" w:rsidRDefault="004E694E"/>
    <w:p w14:paraId="5BB140FA" w14:textId="77777777" w:rsidR="004E694E" w:rsidRDefault="004E694E"/>
    <w:p w14:paraId="3A1699F3" w14:textId="77777777" w:rsidR="004E694E" w:rsidRDefault="004E694E"/>
    <w:p w14:paraId="101CE509" w14:textId="77777777" w:rsidR="004E694E" w:rsidRDefault="004E694E"/>
    <w:p w14:paraId="3F8B3102" w14:textId="77777777" w:rsidR="004E694E" w:rsidRDefault="004E694E"/>
    <w:p w14:paraId="59E3F00B" w14:textId="77777777" w:rsidR="004E694E" w:rsidRDefault="004E694E"/>
    <w:p w14:paraId="187CB96E" w14:textId="77777777" w:rsidR="004E694E" w:rsidRDefault="004E694E"/>
    <w:p w14:paraId="03E265DD" w14:textId="77777777" w:rsidR="004E694E" w:rsidRDefault="004E694E"/>
    <w:p w14:paraId="1F6A8BE8" w14:textId="77777777" w:rsidR="004E694E" w:rsidRDefault="004E694E"/>
    <w:p w14:paraId="5585F4BC" w14:textId="77777777" w:rsidR="004E694E" w:rsidRDefault="004E694E"/>
  </w:endnote>
  <w:endnote w:type="continuationNotice" w:id="1">
    <w:p w14:paraId="26815A26" w14:textId="77777777" w:rsidR="004E694E" w:rsidRDefault="004E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471336" w:rsidRDefault="00471336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471336" w:rsidRDefault="00471336">
    <w:pPr>
      <w:pStyle w:val="Zpat"/>
    </w:pPr>
  </w:p>
  <w:p w14:paraId="1EA15ABA" w14:textId="77777777" w:rsidR="00471336" w:rsidRDefault="00471336"/>
  <w:p w14:paraId="2F2243A0" w14:textId="77777777" w:rsidR="00471336" w:rsidRDefault="00471336"/>
  <w:p w14:paraId="5089117D" w14:textId="77777777" w:rsidR="00471336" w:rsidRDefault="00471336"/>
  <w:p w14:paraId="3570C360" w14:textId="77777777" w:rsidR="00471336" w:rsidRDefault="00471336"/>
  <w:p w14:paraId="420400FB" w14:textId="77777777" w:rsidR="00471336" w:rsidRDefault="00471336"/>
  <w:p w14:paraId="2EA6857C" w14:textId="77777777" w:rsidR="00471336" w:rsidRDefault="00471336"/>
  <w:p w14:paraId="455BB9E4" w14:textId="77777777" w:rsidR="00471336" w:rsidRDefault="00471336"/>
  <w:p w14:paraId="6AF7437B" w14:textId="77777777" w:rsidR="00471336" w:rsidRDefault="00471336"/>
  <w:p w14:paraId="2AE4B5DA" w14:textId="77777777" w:rsidR="00471336" w:rsidRDefault="00471336"/>
  <w:p w14:paraId="232142E4" w14:textId="77777777" w:rsidR="00471336" w:rsidRDefault="00471336"/>
  <w:p w14:paraId="4E0FDE5F" w14:textId="77777777" w:rsidR="00471336" w:rsidRDefault="00471336"/>
  <w:p w14:paraId="51D2CF88" w14:textId="77777777" w:rsidR="00471336" w:rsidRDefault="00471336"/>
  <w:p w14:paraId="1F707943" w14:textId="77777777" w:rsidR="00471336" w:rsidRDefault="00471336"/>
  <w:p w14:paraId="38E8C58C" w14:textId="77777777" w:rsidR="00471336" w:rsidRDefault="00471336"/>
  <w:p w14:paraId="54EF6D44" w14:textId="77777777" w:rsidR="00471336" w:rsidRDefault="00471336"/>
  <w:p w14:paraId="003FA8A4" w14:textId="77777777" w:rsidR="00471336" w:rsidRDefault="00471336"/>
  <w:p w14:paraId="25355460" w14:textId="77777777" w:rsidR="00471336" w:rsidRDefault="00471336"/>
  <w:p w14:paraId="09F2B495" w14:textId="77777777" w:rsidR="00471336" w:rsidRDefault="00471336"/>
  <w:p w14:paraId="3F06617D" w14:textId="77777777" w:rsidR="00471336" w:rsidRDefault="00471336"/>
  <w:p w14:paraId="72D6DC70" w14:textId="77777777" w:rsidR="00471336" w:rsidRDefault="00471336"/>
  <w:p w14:paraId="37D3A156" w14:textId="77777777" w:rsidR="00471336" w:rsidRDefault="00471336"/>
  <w:p w14:paraId="4CE12267" w14:textId="77777777" w:rsidR="00471336" w:rsidRDefault="00471336"/>
  <w:p w14:paraId="73F1B22A" w14:textId="77777777" w:rsidR="00471336" w:rsidRDefault="00471336"/>
  <w:p w14:paraId="1A4CF2EA" w14:textId="77777777" w:rsidR="00471336" w:rsidRDefault="00471336"/>
  <w:p w14:paraId="150FC604" w14:textId="77777777" w:rsidR="00471336" w:rsidRDefault="00471336"/>
  <w:p w14:paraId="192C341D" w14:textId="77777777" w:rsidR="00471336" w:rsidRDefault="00471336"/>
  <w:p w14:paraId="4FD7F9E7" w14:textId="77777777" w:rsidR="00471336" w:rsidRDefault="00471336"/>
  <w:p w14:paraId="2B9AE3B1" w14:textId="77777777" w:rsidR="00471336" w:rsidRDefault="00471336"/>
  <w:p w14:paraId="701DCFCB" w14:textId="77777777" w:rsidR="00471336" w:rsidRDefault="00471336"/>
  <w:p w14:paraId="42B99E6D" w14:textId="77777777" w:rsidR="00471336" w:rsidRDefault="00471336"/>
  <w:p w14:paraId="65FF82DA" w14:textId="77777777" w:rsidR="00471336" w:rsidRDefault="00471336"/>
  <w:p w14:paraId="164BDB6F" w14:textId="77777777" w:rsidR="00471336" w:rsidRDefault="00471336"/>
  <w:p w14:paraId="772DFCEC" w14:textId="77777777" w:rsidR="00471336" w:rsidRDefault="00471336"/>
  <w:p w14:paraId="3A4CF481" w14:textId="77777777" w:rsidR="00471336" w:rsidRDefault="00471336"/>
  <w:p w14:paraId="354CBBA0" w14:textId="77777777" w:rsidR="00471336" w:rsidRDefault="00471336"/>
  <w:p w14:paraId="5BC6BCE5" w14:textId="77777777" w:rsidR="00471336" w:rsidRDefault="00471336"/>
  <w:p w14:paraId="724979E0" w14:textId="77777777" w:rsidR="00471336" w:rsidRDefault="00471336"/>
  <w:p w14:paraId="07D57AAB" w14:textId="77777777" w:rsidR="00471336" w:rsidRDefault="00471336"/>
  <w:p w14:paraId="23CFA201" w14:textId="77777777" w:rsidR="00471336" w:rsidRDefault="00471336"/>
  <w:p w14:paraId="6F86B675" w14:textId="77777777" w:rsidR="00471336" w:rsidRDefault="00471336"/>
  <w:p w14:paraId="1E12AC41" w14:textId="77777777" w:rsidR="00471336" w:rsidRDefault="00471336"/>
  <w:p w14:paraId="4D66F5EE" w14:textId="77777777" w:rsidR="00471336" w:rsidRDefault="00471336"/>
  <w:p w14:paraId="01F58DC5" w14:textId="77777777" w:rsidR="00471336" w:rsidRDefault="00471336"/>
  <w:p w14:paraId="444C7E08" w14:textId="77777777" w:rsidR="00471336" w:rsidRDefault="00471336"/>
  <w:p w14:paraId="458BCCFA" w14:textId="77777777" w:rsidR="00471336" w:rsidRDefault="00471336"/>
  <w:p w14:paraId="1F437C06" w14:textId="77777777" w:rsidR="00471336" w:rsidRDefault="00471336"/>
  <w:p w14:paraId="7AF9A68D" w14:textId="77777777" w:rsidR="00471336" w:rsidRDefault="00471336"/>
  <w:p w14:paraId="56776E26" w14:textId="77777777" w:rsidR="00471336" w:rsidRDefault="00471336"/>
  <w:p w14:paraId="3EC99C9E" w14:textId="77777777" w:rsidR="00471336" w:rsidRDefault="00471336"/>
  <w:p w14:paraId="578A3A0E" w14:textId="77777777" w:rsidR="00471336" w:rsidRDefault="00471336"/>
  <w:p w14:paraId="6CE21110" w14:textId="77777777" w:rsidR="00471336" w:rsidRDefault="00471336"/>
  <w:p w14:paraId="37B574D2" w14:textId="77777777" w:rsidR="00471336" w:rsidRDefault="00471336"/>
  <w:p w14:paraId="474F663E" w14:textId="77777777" w:rsidR="00471336" w:rsidRDefault="00471336"/>
  <w:p w14:paraId="4C123D14" w14:textId="77777777" w:rsidR="00471336" w:rsidRDefault="00471336"/>
  <w:p w14:paraId="72BDF8F6" w14:textId="77777777" w:rsidR="00471336" w:rsidRDefault="00471336"/>
  <w:p w14:paraId="7D04E741" w14:textId="77777777" w:rsidR="00471336" w:rsidRDefault="00471336"/>
  <w:p w14:paraId="4028AC6A" w14:textId="77777777" w:rsidR="00471336" w:rsidRDefault="00471336"/>
  <w:p w14:paraId="736B2576" w14:textId="77777777" w:rsidR="00471336" w:rsidRDefault="00471336"/>
  <w:p w14:paraId="70892097" w14:textId="77777777" w:rsidR="00471336" w:rsidRDefault="00471336"/>
  <w:p w14:paraId="57B44374" w14:textId="77777777" w:rsidR="00471336" w:rsidRDefault="00471336"/>
  <w:p w14:paraId="398CAA0F" w14:textId="77777777" w:rsidR="00471336" w:rsidRDefault="00471336"/>
  <w:p w14:paraId="6464D105" w14:textId="77777777" w:rsidR="00471336" w:rsidRDefault="00471336"/>
  <w:p w14:paraId="0AB3A947" w14:textId="77777777" w:rsidR="00471336" w:rsidRDefault="00471336"/>
  <w:p w14:paraId="2971B0F5" w14:textId="77777777" w:rsidR="00471336" w:rsidRDefault="00471336"/>
  <w:p w14:paraId="099E6845" w14:textId="77777777" w:rsidR="00471336" w:rsidRDefault="00471336"/>
  <w:p w14:paraId="1D12DA90" w14:textId="77777777" w:rsidR="00471336" w:rsidRDefault="00471336"/>
  <w:p w14:paraId="77578254" w14:textId="77777777" w:rsidR="00471336" w:rsidRDefault="00471336"/>
  <w:p w14:paraId="732FBD4F" w14:textId="77777777" w:rsidR="00471336" w:rsidRDefault="00471336"/>
  <w:p w14:paraId="097E7604" w14:textId="77777777" w:rsidR="00471336" w:rsidRDefault="00471336"/>
  <w:p w14:paraId="538223BC" w14:textId="77777777" w:rsidR="00471336" w:rsidRDefault="00471336"/>
  <w:p w14:paraId="42A1CA8C" w14:textId="77777777" w:rsidR="00471336" w:rsidRDefault="00471336"/>
  <w:p w14:paraId="53E4423D" w14:textId="77777777" w:rsidR="00471336" w:rsidRDefault="00471336"/>
  <w:p w14:paraId="76CDEEC8" w14:textId="77777777" w:rsidR="00471336" w:rsidRDefault="00471336"/>
  <w:p w14:paraId="554E5994" w14:textId="77777777" w:rsidR="00471336" w:rsidRDefault="00471336"/>
  <w:p w14:paraId="39CF6466" w14:textId="77777777" w:rsidR="00471336" w:rsidRDefault="00471336"/>
  <w:p w14:paraId="644B6A87" w14:textId="77777777" w:rsidR="00471336" w:rsidRDefault="00471336"/>
  <w:p w14:paraId="3C42B634" w14:textId="77777777" w:rsidR="00471336" w:rsidRDefault="00471336"/>
  <w:p w14:paraId="6654B7B7" w14:textId="77777777" w:rsidR="00471336" w:rsidRDefault="00471336"/>
  <w:p w14:paraId="5B18C49D" w14:textId="77777777" w:rsidR="00471336" w:rsidRDefault="00471336"/>
  <w:p w14:paraId="603BB2C5" w14:textId="77777777" w:rsidR="00471336" w:rsidRDefault="00471336"/>
  <w:p w14:paraId="6D461372" w14:textId="77777777" w:rsidR="00471336" w:rsidRDefault="00471336"/>
  <w:p w14:paraId="3464DB20" w14:textId="77777777" w:rsidR="00471336" w:rsidRDefault="00471336"/>
  <w:p w14:paraId="1C3724E2" w14:textId="77777777" w:rsidR="00471336" w:rsidRDefault="00471336"/>
  <w:p w14:paraId="0A8EA5CE" w14:textId="77777777" w:rsidR="00471336" w:rsidRDefault="00471336"/>
  <w:p w14:paraId="1D7B900D" w14:textId="77777777" w:rsidR="00471336" w:rsidRDefault="00471336"/>
  <w:p w14:paraId="28520FC0" w14:textId="77777777" w:rsidR="00471336" w:rsidRDefault="00471336"/>
  <w:p w14:paraId="6F330819" w14:textId="77777777" w:rsidR="00471336" w:rsidRDefault="00471336"/>
  <w:p w14:paraId="6C4F6125" w14:textId="77777777" w:rsidR="00471336" w:rsidRDefault="00471336"/>
  <w:p w14:paraId="168E4822" w14:textId="77777777" w:rsidR="00471336" w:rsidRDefault="00471336"/>
  <w:p w14:paraId="6C90D090" w14:textId="77777777" w:rsidR="00471336" w:rsidRDefault="00471336"/>
  <w:p w14:paraId="6BCF6689" w14:textId="77777777" w:rsidR="00471336" w:rsidRDefault="00471336"/>
  <w:p w14:paraId="60757BCF" w14:textId="77777777" w:rsidR="00471336" w:rsidRDefault="00471336"/>
  <w:p w14:paraId="5B482071" w14:textId="77777777" w:rsidR="00471336" w:rsidRDefault="00471336"/>
  <w:p w14:paraId="33096442" w14:textId="77777777" w:rsidR="00471336" w:rsidRDefault="00471336"/>
  <w:p w14:paraId="347BC9F3" w14:textId="77777777" w:rsidR="00471336" w:rsidRDefault="00471336"/>
  <w:p w14:paraId="4DDB525B" w14:textId="77777777" w:rsidR="00471336" w:rsidRDefault="00471336"/>
  <w:p w14:paraId="55227C4C" w14:textId="77777777" w:rsidR="00471336" w:rsidRDefault="00471336"/>
  <w:p w14:paraId="0CC12164" w14:textId="77777777" w:rsidR="00471336" w:rsidRDefault="004713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762D7038" w:rsidR="00471336" w:rsidRPr="005A5AC7" w:rsidRDefault="00471336" w:rsidP="00471336">
    <w:pPr>
      <w:tabs>
        <w:tab w:val="left" w:pos="4350"/>
        <w:tab w:val="left" w:pos="5415"/>
        <w:tab w:val="left" w:pos="7965"/>
      </w:tabs>
      <w:jc w:val="center"/>
    </w:pPr>
    <w:r>
      <w:t>Verze pro zasedání AS FHS 8. 11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AEE4" w14:textId="77777777" w:rsidR="004E694E" w:rsidRDefault="004E694E">
      <w:r>
        <w:separator/>
      </w:r>
    </w:p>
    <w:p w14:paraId="31F31DE5" w14:textId="77777777" w:rsidR="004E694E" w:rsidRDefault="004E694E"/>
    <w:p w14:paraId="56CEB574" w14:textId="77777777" w:rsidR="004E694E" w:rsidRDefault="004E694E"/>
    <w:p w14:paraId="5314061F" w14:textId="77777777" w:rsidR="004E694E" w:rsidRDefault="004E694E"/>
    <w:p w14:paraId="423BAB14" w14:textId="77777777" w:rsidR="004E694E" w:rsidRDefault="004E694E"/>
    <w:p w14:paraId="061EF39D" w14:textId="77777777" w:rsidR="004E694E" w:rsidRDefault="004E694E"/>
    <w:p w14:paraId="6C747D3D" w14:textId="77777777" w:rsidR="004E694E" w:rsidRDefault="004E694E"/>
    <w:p w14:paraId="4BF577A2" w14:textId="77777777" w:rsidR="004E694E" w:rsidRDefault="004E694E"/>
    <w:p w14:paraId="22FB600A" w14:textId="77777777" w:rsidR="004E694E" w:rsidRDefault="004E694E"/>
    <w:p w14:paraId="20A01F79" w14:textId="77777777" w:rsidR="004E694E" w:rsidRDefault="004E694E"/>
    <w:p w14:paraId="39E43581" w14:textId="77777777" w:rsidR="004E694E" w:rsidRDefault="004E694E"/>
    <w:p w14:paraId="02E579D2" w14:textId="77777777" w:rsidR="004E694E" w:rsidRDefault="004E694E"/>
    <w:p w14:paraId="387F2C9B" w14:textId="77777777" w:rsidR="004E694E" w:rsidRDefault="004E694E"/>
    <w:p w14:paraId="01DEFC73" w14:textId="77777777" w:rsidR="004E694E" w:rsidRDefault="004E694E"/>
    <w:p w14:paraId="62876C7E" w14:textId="77777777" w:rsidR="004E694E" w:rsidRDefault="004E694E"/>
    <w:p w14:paraId="0059F7C5" w14:textId="77777777" w:rsidR="004E694E" w:rsidRDefault="004E694E"/>
    <w:p w14:paraId="1682EA74" w14:textId="77777777" w:rsidR="004E694E" w:rsidRDefault="004E694E"/>
    <w:p w14:paraId="37692C39" w14:textId="77777777" w:rsidR="004E694E" w:rsidRDefault="004E694E"/>
    <w:p w14:paraId="58D264DF" w14:textId="77777777" w:rsidR="004E694E" w:rsidRDefault="004E694E"/>
    <w:p w14:paraId="1A74AD16" w14:textId="77777777" w:rsidR="004E694E" w:rsidRDefault="004E694E"/>
    <w:p w14:paraId="0920D1F4" w14:textId="77777777" w:rsidR="004E694E" w:rsidRDefault="004E694E"/>
    <w:p w14:paraId="4B233084" w14:textId="77777777" w:rsidR="004E694E" w:rsidRDefault="004E694E"/>
    <w:p w14:paraId="20091E9B" w14:textId="77777777" w:rsidR="004E694E" w:rsidRDefault="004E694E"/>
    <w:p w14:paraId="18E7F44E" w14:textId="77777777" w:rsidR="004E694E" w:rsidRDefault="004E694E"/>
    <w:p w14:paraId="15941F91" w14:textId="77777777" w:rsidR="004E694E" w:rsidRDefault="004E694E"/>
    <w:p w14:paraId="6E8BBF3C" w14:textId="77777777" w:rsidR="004E694E" w:rsidRDefault="004E694E"/>
    <w:p w14:paraId="02345E88" w14:textId="77777777" w:rsidR="004E694E" w:rsidRDefault="004E694E"/>
    <w:p w14:paraId="2E1B3317" w14:textId="77777777" w:rsidR="004E694E" w:rsidRDefault="004E694E"/>
    <w:p w14:paraId="6483CF39" w14:textId="77777777" w:rsidR="004E694E" w:rsidRDefault="004E694E"/>
    <w:p w14:paraId="2FB1B4B2" w14:textId="77777777" w:rsidR="004E694E" w:rsidRDefault="004E694E"/>
    <w:p w14:paraId="4F6DD539" w14:textId="77777777" w:rsidR="004E694E" w:rsidRDefault="004E694E"/>
    <w:p w14:paraId="4399CD44" w14:textId="77777777" w:rsidR="004E694E" w:rsidRDefault="004E694E"/>
    <w:p w14:paraId="7E647035" w14:textId="77777777" w:rsidR="004E694E" w:rsidRDefault="004E694E"/>
    <w:p w14:paraId="6E319E88" w14:textId="77777777" w:rsidR="004E694E" w:rsidRDefault="004E694E"/>
    <w:p w14:paraId="009BBC39" w14:textId="77777777" w:rsidR="004E694E" w:rsidRDefault="004E694E"/>
    <w:p w14:paraId="71909113" w14:textId="77777777" w:rsidR="004E694E" w:rsidRDefault="004E694E"/>
    <w:p w14:paraId="521A72D9" w14:textId="77777777" w:rsidR="004E694E" w:rsidRDefault="004E694E"/>
    <w:p w14:paraId="5BB4D841" w14:textId="77777777" w:rsidR="004E694E" w:rsidRDefault="004E694E"/>
    <w:p w14:paraId="43D92542" w14:textId="77777777" w:rsidR="004E694E" w:rsidRDefault="004E694E"/>
    <w:p w14:paraId="7C77212D" w14:textId="77777777" w:rsidR="004E694E" w:rsidRDefault="004E694E"/>
    <w:p w14:paraId="0140B124" w14:textId="77777777" w:rsidR="004E694E" w:rsidRDefault="004E694E"/>
    <w:p w14:paraId="29D853DF" w14:textId="77777777" w:rsidR="004E694E" w:rsidRDefault="004E694E"/>
    <w:p w14:paraId="6B1668C7" w14:textId="77777777" w:rsidR="004E694E" w:rsidRDefault="004E694E"/>
    <w:p w14:paraId="55BE8CAC" w14:textId="77777777" w:rsidR="004E694E" w:rsidRDefault="004E694E"/>
    <w:p w14:paraId="0A2773C9" w14:textId="77777777" w:rsidR="004E694E" w:rsidRDefault="004E694E"/>
    <w:p w14:paraId="26919C92" w14:textId="77777777" w:rsidR="004E694E" w:rsidRDefault="004E694E"/>
    <w:p w14:paraId="3B304982" w14:textId="77777777" w:rsidR="004E694E" w:rsidRDefault="004E694E"/>
    <w:p w14:paraId="4680CA1B" w14:textId="77777777" w:rsidR="004E694E" w:rsidRDefault="004E694E"/>
    <w:p w14:paraId="55D64B65" w14:textId="77777777" w:rsidR="004E694E" w:rsidRDefault="004E694E"/>
    <w:p w14:paraId="19173683" w14:textId="77777777" w:rsidR="004E694E" w:rsidRDefault="004E694E"/>
    <w:p w14:paraId="2A930ABF" w14:textId="77777777" w:rsidR="004E694E" w:rsidRDefault="004E694E"/>
    <w:p w14:paraId="660FFBFB" w14:textId="77777777" w:rsidR="004E694E" w:rsidRDefault="004E694E"/>
    <w:p w14:paraId="0E42A7AD" w14:textId="77777777" w:rsidR="004E694E" w:rsidRDefault="004E694E"/>
    <w:p w14:paraId="2E274302" w14:textId="77777777" w:rsidR="004E694E" w:rsidRDefault="004E694E"/>
    <w:p w14:paraId="33426F2E" w14:textId="77777777" w:rsidR="004E694E" w:rsidRDefault="004E694E"/>
    <w:p w14:paraId="16B00E2E" w14:textId="77777777" w:rsidR="004E694E" w:rsidRDefault="004E694E"/>
    <w:p w14:paraId="7B1CC5B6" w14:textId="77777777" w:rsidR="004E694E" w:rsidRDefault="004E694E"/>
    <w:p w14:paraId="19D9D081" w14:textId="77777777" w:rsidR="004E694E" w:rsidRDefault="004E694E"/>
    <w:p w14:paraId="5420A23B" w14:textId="77777777" w:rsidR="004E694E" w:rsidRDefault="004E694E"/>
    <w:p w14:paraId="02FC8236" w14:textId="77777777" w:rsidR="004E694E" w:rsidRDefault="004E694E"/>
    <w:p w14:paraId="2C1BFDC0" w14:textId="77777777" w:rsidR="004E694E" w:rsidRDefault="004E694E"/>
    <w:p w14:paraId="48E28811" w14:textId="77777777" w:rsidR="004E694E" w:rsidRDefault="004E694E"/>
    <w:p w14:paraId="358AD270" w14:textId="77777777" w:rsidR="004E694E" w:rsidRDefault="004E694E"/>
    <w:p w14:paraId="29B7D97F" w14:textId="77777777" w:rsidR="004E694E" w:rsidRDefault="004E694E"/>
    <w:p w14:paraId="0D1FA991" w14:textId="77777777" w:rsidR="004E694E" w:rsidRDefault="004E694E"/>
    <w:p w14:paraId="12B8DDA5" w14:textId="77777777" w:rsidR="004E694E" w:rsidRDefault="004E694E"/>
    <w:p w14:paraId="591BBEBC" w14:textId="77777777" w:rsidR="004E694E" w:rsidRDefault="004E694E"/>
    <w:p w14:paraId="18710A31" w14:textId="77777777" w:rsidR="004E694E" w:rsidRDefault="004E694E"/>
    <w:p w14:paraId="43A0AFC0" w14:textId="77777777" w:rsidR="004E694E" w:rsidRDefault="004E694E"/>
    <w:p w14:paraId="06832A33" w14:textId="77777777" w:rsidR="004E694E" w:rsidRDefault="004E694E"/>
    <w:p w14:paraId="70F6AB02" w14:textId="77777777" w:rsidR="004E694E" w:rsidRDefault="004E694E"/>
    <w:p w14:paraId="420B6CAE" w14:textId="77777777" w:rsidR="004E694E" w:rsidRDefault="004E694E"/>
    <w:p w14:paraId="4B5519EA" w14:textId="77777777" w:rsidR="004E694E" w:rsidRDefault="004E694E"/>
    <w:p w14:paraId="1AD00385" w14:textId="77777777" w:rsidR="004E694E" w:rsidRDefault="004E694E"/>
    <w:p w14:paraId="3923D32B" w14:textId="77777777" w:rsidR="004E694E" w:rsidRDefault="004E694E"/>
    <w:p w14:paraId="2E68E7E6" w14:textId="77777777" w:rsidR="004E694E" w:rsidRDefault="004E694E"/>
    <w:p w14:paraId="09951CC7" w14:textId="77777777" w:rsidR="004E694E" w:rsidRDefault="004E694E"/>
    <w:p w14:paraId="387DB6F1" w14:textId="77777777" w:rsidR="004E694E" w:rsidRDefault="004E694E"/>
    <w:p w14:paraId="49DFFB51" w14:textId="77777777" w:rsidR="004E694E" w:rsidRDefault="004E694E"/>
    <w:p w14:paraId="30B91C02" w14:textId="77777777" w:rsidR="004E694E" w:rsidRDefault="004E694E"/>
    <w:p w14:paraId="48743A70" w14:textId="77777777" w:rsidR="004E694E" w:rsidRDefault="004E694E"/>
    <w:p w14:paraId="2DF2BFFE" w14:textId="77777777" w:rsidR="004E694E" w:rsidRDefault="004E694E"/>
    <w:p w14:paraId="54BC3CED" w14:textId="77777777" w:rsidR="004E694E" w:rsidRDefault="004E694E"/>
    <w:p w14:paraId="547A3F24" w14:textId="77777777" w:rsidR="004E694E" w:rsidRDefault="004E694E"/>
    <w:p w14:paraId="70D52942" w14:textId="77777777" w:rsidR="004E694E" w:rsidRDefault="004E694E"/>
    <w:p w14:paraId="3C9CB95F" w14:textId="77777777" w:rsidR="004E694E" w:rsidRDefault="004E694E"/>
    <w:p w14:paraId="638036AB" w14:textId="77777777" w:rsidR="004E694E" w:rsidRDefault="004E694E"/>
    <w:p w14:paraId="48BE3110" w14:textId="77777777" w:rsidR="004E694E" w:rsidRDefault="004E694E"/>
    <w:p w14:paraId="436CFEB7" w14:textId="77777777" w:rsidR="004E694E" w:rsidRDefault="004E694E"/>
    <w:p w14:paraId="47748C65" w14:textId="77777777" w:rsidR="004E694E" w:rsidRDefault="004E694E"/>
    <w:p w14:paraId="5D3AD755" w14:textId="77777777" w:rsidR="004E694E" w:rsidRDefault="004E694E"/>
    <w:p w14:paraId="3563AD26" w14:textId="77777777" w:rsidR="004E694E" w:rsidRDefault="004E694E"/>
    <w:p w14:paraId="4BF65967" w14:textId="77777777" w:rsidR="004E694E" w:rsidRDefault="004E694E"/>
    <w:p w14:paraId="44D0B303" w14:textId="77777777" w:rsidR="004E694E" w:rsidRDefault="004E694E"/>
    <w:p w14:paraId="157057D4" w14:textId="77777777" w:rsidR="004E694E" w:rsidRDefault="004E694E"/>
    <w:p w14:paraId="11E61C69" w14:textId="77777777" w:rsidR="004E694E" w:rsidRDefault="004E694E"/>
    <w:p w14:paraId="43DCAB0E" w14:textId="77777777" w:rsidR="004E694E" w:rsidRDefault="004E694E"/>
    <w:p w14:paraId="039B19CC" w14:textId="77777777" w:rsidR="004E694E" w:rsidRDefault="004E694E"/>
    <w:p w14:paraId="70395530" w14:textId="77777777" w:rsidR="004E694E" w:rsidRDefault="004E694E"/>
  </w:footnote>
  <w:footnote w:type="continuationSeparator" w:id="0">
    <w:p w14:paraId="4AD9A2AB" w14:textId="77777777" w:rsidR="004E694E" w:rsidRDefault="004E694E">
      <w:r>
        <w:continuationSeparator/>
      </w:r>
    </w:p>
    <w:p w14:paraId="1A4261AD" w14:textId="77777777" w:rsidR="004E694E" w:rsidRDefault="004E694E"/>
    <w:p w14:paraId="7FA9DE5E" w14:textId="77777777" w:rsidR="004E694E" w:rsidRDefault="004E694E"/>
    <w:p w14:paraId="32C4C904" w14:textId="77777777" w:rsidR="004E694E" w:rsidRDefault="004E694E"/>
    <w:p w14:paraId="42606483" w14:textId="77777777" w:rsidR="004E694E" w:rsidRDefault="004E694E"/>
    <w:p w14:paraId="06FCC910" w14:textId="77777777" w:rsidR="004E694E" w:rsidRDefault="004E694E"/>
    <w:p w14:paraId="2ABA2BA1" w14:textId="77777777" w:rsidR="004E694E" w:rsidRDefault="004E694E"/>
    <w:p w14:paraId="43287789" w14:textId="77777777" w:rsidR="004E694E" w:rsidRDefault="004E694E"/>
    <w:p w14:paraId="027E9784" w14:textId="77777777" w:rsidR="004E694E" w:rsidRDefault="004E694E"/>
    <w:p w14:paraId="4D876723" w14:textId="77777777" w:rsidR="004E694E" w:rsidRDefault="004E694E"/>
    <w:p w14:paraId="5E8C8ECB" w14:textId="77777777" w:rsidR="004E694E" w:rsidRDefault="004E694E"/>
    <w:p w14:paraId="514EF3DC" w14:textId="77777777" w:rsidR="004E694E" w:rsidRDefault="004E694E"/>
    <w:p w14:paraId="5CEE3143" w14:textId="77777777" w:rsidR="004E694E" w:rsidRDefault="004E694E"/>
    <w:p w14:paraId="38E4B839" w14:textId="77777777" w:rsidR="004E694E" w:rsidRDefault="004E694E"/>
    <w:p w14:paraId="397C373A" w14:textId="77777777" w:rsidR="004E694E" w:rsidRDefault="004E694E"/>
    <w:p w14:paraId="6D5F81B6" w14:textId="77777777" w:rsidR="004E694E" w:rsidRDefault="004E694E"/>
    <w:p w14:paraId="04001490" w14:textId="77777777" w:rsidR="004E694E" w:rsidRDefault="004E694E"/>
    <w:p w14:paraId="12218C17" w14:textId="77777777" w:rsidR="004E694E" w:rsidRDefault="004E694E"/>
    <w:p w14:paraId="2C08158A" w14:textId="77777777" w:rsidR="004E694E" w:rsidRDefault="004E694E"/>
    <w:p w14:paraId="4D2F180A" w14:textId="77777777" w:rsidR="004E694E" w:rsidRDefault="004E694E"/>
    <w:p w14:paraId="22BA075C" w14:textId="77777777" w:rsidR="004E694E" w:rsidRDefault="004E694E"/>
    <w:p w14:paraId="55B91216" w14:textId="77777777" w:rsidR="004E694E" w:rsidRDefault="004E694E"/>
    <w:p w14:paraId="37F7C2A4" w14:textId="77777777" w:rsidR="004E694E" w:rsidRDefault="004E694E"/>
    <w:p w14:paraId="36F2CF97" w14:textId="77777777" w:rsidR="004E694E" w:rsidRDefault="004E694E"/>
    <w:p w14:paraId="1C12AEAC" w14:textId="77777777" w:rsidR="004E694E" w:rsidRDefault="004E694E"/>
    <w:p w14:paraId="13C3B5A8" w14:textId="77777777" w:rsidR="004E694E" w:rsidRDefault="004E694E"/>
    <w:p w14:paraId="561CB836" w14:textId="77777777" w:rsidR="004E694E" w:rsidRDefault="004E694E"/>
    <w:p w14:paraId="26D3C2B7" w14:textId="77777777" w:rsidR="004E694E" w:rsidRDefault="004E694E"/>
    <w:p w14:paraId="24E1AAD1" w14:textId="77777777" w:rsidR="004E694E" w:rsidRDefault="004E694E"/>
    <w:p w14:paraId="0062E095" w14:textId="77777777" w:rsidR="004E694E" w:rsidRDefault="004E694E"/>
    <w:p w14:paraId="6C4E60A2" w14:textId="77777777" w:rsidR="004E694E" w:rsidRDefault="004E694E"/>
    <w:p w14:paraId="15DE2303" w14:textId="77777777" w:rsidR="004E694E" w:rsidRDefault="004E694E"/>
    <w:p w14:paraId="05F1EB35" w14:textId="77777777" w:rsidR="004E694E" w:rsidRDefault="004E694E"/>
    <w:p w14:paraId="2CD8FDD0" w14:textId="77777777" w:rsidR="004E694E" w:rsidRDefault="004E694E"/>
    <w:p w14:paraId="1B8DD8D3" w14:textId="77777777" w:rsidR="004E694E" w:rsidRDefault="004E694E"/>
    <w:p w14:paraId="2BC3DC56" w14:textId="77777777" w:rsidR="004E694E" w:rsidRDefault="004E694E"/>
    <w:p w14:paraId="13E8A63D" w14:textId="77777777" w:rsidR="004E694E" w:rsidRDefault="004E694E"/>
    <w:p w14:paraId="5F3E2137" w14:textId="77777777" w:rsidR="004E694E" w:rsidRDefault="004E694E"/>
    <w:p w14:paraId="6D8D1784" w14:textId="77777777" w:rsidR="004E694E" w:rsidRDefault="004E694E"/>
    <w:p w14:paraId="58CC094E" w14:textId="77777777" w:rsidR="004E694E" w:rsidRDefault="004E694E"/>
    <w:p w14:paraId="268DD3F9" w14:textId="77777777" w:rsidR="004E694E" w:rsidRDefault="004E694E"/>
    <w:p w14:paraId="2A09BABF" w14:textId="77777777" w:rsidR="004E694E" w:rsidRDefault="004E694E"/>
    <w:p w14:paraId="524DE935" w14:textId="77777777" w:rsidR="004E694E" w:rsidRDefault="004E694E"/>
    <w:p w14:paraId="11F87C76" w14:textId="77777777" w:rsidR="004E694E" w:rsidRDefault="004E694E"/>
    <w:p w14:paraId="04CB650E" w14:textId="77777777" w:rsidR="004E694E" w:rsidRDefault="004E694E"/>
    <w:p w14:paraId="09F087AE" w14:textId="77777777" w:rsidR="004E694E" w:rsidRDefault="004E694E"/>
    <w:p w14:paraId="6B91DD86" w14:textId="77777777" w:rsidR="004E694E" w:rsidRDefault="004E694E"/>
    <w:p w14:paraId="55EC4A2D" w14:textId="77777777" w:rsidR="004E694E" w:rsidRDefault="004E694E"/>
    <w:p w14:paraId="64E67AC9" w14:textId="77777777" w:rsidR="004E694E" w:rsidRDefault="004E694E"/>
    <w:p w14:paraId="79015412" w14:textId="77777777" w:rsidR="004E694E" w:rsidRDefault="004E694E"/>
    <w:p w14:paraId="43033BB0" w14:textId="77777777" w:rsidR="004E694E" w:rsidRDefault="004E694E"/>
    <w:p w14:paraId="6E15A03B" w14:textId="77777777" w:rsidR="004E694E" w:rsidRDefault="004E694E"/>
    <w:p w14:paraId="4EB0FAB5" w14:textId="77777777" w:rsidR="004E694E" w:rsidRDefault="004E694E"/>
    <w:p w14:paraId="768ED495" w14:textId="77777777" w:rsidR="004E694E" w:rsidRDefault="004E694E"/>
    <w:p w14:paraId="607E485F" w14:textId="77777777" w:rsidR="004E694E" w:rsidRDefault="004E694E"/>
    <w:p w14:paraId="67AB423F" w14:textId="77777777" w:rsidR="004E694E" w:rsidRDefault="004E694E"/>
    <w:p w14:paraId="30194DA5" w14:textId="77777777" w:rsidR="004E694E" w:rsidRDefault="004E694E"/>
    <w:p w14:paraId="55C475DA" w14:textId="77777777" w:rsidR="004E694E" w:rsidRDefault="004E694E"/>
    <w:p w14:paraId="6CEA0DE6" w14:textId="77777777" w:rsidR="004E694E" w:rsidRDefault="004E694E"/>
    <w:p w14:paraId="6A242B5C" w14:textId="77777777" w:rsidR="004E694E" w:rsidRDefault="004E694E"/>
    <w:p w14:paraId="08A05D8A" w14:textId="77777777" w:rsidR="004E694E" w:rsidRDefault="004E694E"/>
    <w:p w14:paraId="0B3126F1" w14:textId="77777777" w:rsidR="004E694E" w:rsidRDefault="004E694E"/>
    <w:p w14:paraId="77AF9AAD" w14:textId="77777777" w:rsidR="004E694E" w:rsidRDefault="004E694E"/>
    <w:p w14:paraId="26CDE8B8" w14:textId="77777777" w:rsidR="004E694E" w:rsidRDefault="004E694E"/>
    <w:p w14:paraId="446596B6" w14:textId="77777777" w:rsidR="004E694E" w:rsidRDefault="004E694E"/>
    <w:p w14:paraId="0853A2FB" w14:textId="77777777" w:rsidR="004E694E" w:rsidRDefault="004E694E"/>
    <w:p w14:paraId="0BA02904" w14:textId="77777777" w:rsidR="004E694E" w:rsidRDefault="004E694E"/>
    <w:p w14:paraId="1A5229EA" w14:textId="77777777" w:rsidR="004E694E" w:rsidRDefault="004E694E"/>
    <w:p w14:paraId="5D1EB6F8" w14:textId="77777777" w:rsidR="004E694E" w:rsidRDefault="004E694E"/>
    <w:p w14:paraId="7E5E3470" w14:textId="77777777" w:rsidR="004E694E" w:rsidRDefault="004E694E"/>
    <w:p w14:paraId="7F0E9F8D" w14:textId="77777777" w:rsidR="004E694E" w:rsidRDefault="004E694E"/>
    <w:p w14:paraId="6F0BCF98" w14:textId="77777777" w:rsidR="004E694E" w:rsidRDefault="004E694E"/>
    <w:p w14:paraId="3327DF4C" w14:textId="77777777" w:rsidR="004E694E" w:rsidRDefault="004E694E"/>
    <w:p w14:paraId="1BAE41CD" w14:textId="77777777" w:rsidR="004E694E" w:rsidRDefault="004E694E"/>
    <w:p w14:paraId="071F0B20" w14:textId="77777777" w:rsidR="004E694E" w:rsidRDefault="004E694E"/>
    <w:p w14:paraId="4CFA8033" w14:textId="77777777" w:rsidR="004E694E" w:rsidRDefault="004E694E"/>
    <w:p w14:paraId="4114F97F" w14:textId="77777777" w:rsidR="004E694E" w:rsidRDefault="004E694E"/>
    <w:p w14:paraId="5CB4563A" w14:textId="77777777" w:rsidR="004E694E" w:rsidRDefault="004E694E"/>
    <w:p w14:paraId="0D5CC7CA" w14:textId="77777777" w:rsidR="004E694E" w:rsidRDefault="004E694E"/>
    <w:p w14:paraId="3B694642" w14:textId="77777777" w:rsidR="004E694E" w:rsidRDefault="004E694E"/>
    <w:p w14:paraId="50B91C74" w14:textId="77777777" w:rsidR="004E694E" w:rsidRDefault="004E694E"/>
    <w:p w14:paraId="68857D1B" w14:textId="77777777" w:rsidR="004E694E" w:rsidRDefault="004E694E"/>
    <w:p w14:paraId="641D7562" w14:textId="77777777" w:rsidR="004E694E" w:rsidRDefault="004E694E"/>
    <w:p w14:paraId="592D251D" w14:textId="77777777" w:rsidR="004E694E" w:rsidRDefault="004E694E"/>
    <w:p w14:paraId="33F5B4AF" w14:textId="77777777" w:rsidR="004E694E" w:rsidRDefault="004E694E"/>
    <w:p w14:paraId="74216DAB" w14:textId="77777777" w:rsidR="004E694E" w:rsidRDefault="004E694E"/>
    <w:p w14:paraId="41793FFE" w14:textId="77777777" w:rsidR="004E694E" w:rsidRDefault="004E694E"/>
    <w:p w14:paraId="6398CB50" w14:textId="77777777" w:rsidR="004E694E" w:rsidRDefault="004E694E"/>
    <w:p w14:paraId="77BCA64F" w14:textId="77777777" w:rsidR="004E694E" w:rsidRDefault="004E694E"/>
    <w:p w14:paraId="1B451445" w14:textId="77777777" w:rsidR="004E694E" w:rsidRDefault="004E694E"/>
    <w:p w14:paraId="44276060" w14:textId="77777777" w:rsidR="004E694E" w:rsidRDefault="004E694E"/>
    <w:p w14:paraId="35A91D64" w14:textId="77777777" w:rsidR="004E694E" w:rsidRDefault="004E694E"/>
    <w:p w14:paraId="33D948FD" w14:textId="77777777" w:rsidR="004E694E" w:rsidRDefault="004E694E"/>
    <w:p w14:paraId="31D1EC93" w14:textId="77777777" w:rsidR="004E694E" w:rsidRDefault="004E694E"/>
    <w:p w14:paraId="5D6D94FF" w14:textId="77777777" w:rsidR="004E694E" w:rsidRDefault="004E694E"/>
    <w:p w14:paraId="4FF9F36C" w14:textId="77777777" w:rsidR="004E694E" w:rsidRDefault="004E694E"/>
    <w:p w14:paraId="42FC4895" w14:textId="77777777" w:rsidR="004E694E" w:rsidRDefault="004E694E"/>
    <w:p w14:paraId="63794781" w14:textId="77777777" w:rsidR="004E694E" w:rsidRDefault="004E694E"/>
    <w:p w14:paraId="3EB915BA" w14:textId="77777777" w:rsidR="004E694E" w:rsidRDefault="004E694E"/>
  </w:footnote>
  <w:footnote w:type="continuationNotice" w:id="1">
    <w:p w14:paraId="11953250" w14:textId="77777777" w:rsidR="004E694E" w:rsidRDefault="004E69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471336" w:rsidRDefault="00471336">
    <w:pPr>
      <w:pStyle w:val="Zhlav"/>
    </w:pPr>
  </w:p>
  <w:p w14:paraId="7395F2B9" w14:textId="77777777" w:rsidR="00471336" w:rsidRDefault="00471336"/>
  <w:p w14:paraId="5A8D96E5" w14:textId="77777777" w:rsidR="00471336" w:rsidRDefault="00471336"/>
  <w:p w14:paraId="04E2BA6B" w14:textId="77777777" w:rsidR="00471336" w:rsidRDefault="00471336"/>
  <w:p w14:paraId="09164B94" w14:textId="77777777" w:rsidR="00471336" w:rsidRDefault="00471336"/>
  <w:p w14:paraId="375E22CA" w14:textId="77777777" w:rsidR="00471336" w:rsidRDefault="00471336"/>
  <w:p w14:paraId="316977CD" w14:textId="77777777" w:rsidR="00471336" w:rsidRDefault="00471336"/>
  <w:p w14:paraId="3625B3D6" w14:textId="77777777" w:rsidR="00471336" w:rsidRDefault="00471336"/>
  <w:p w14:paraId="5F70F3B4" w14:textId="77777777" w:rsidR="00471336" w:rsidRDefault="00471336"/>
  <w:p w14:paraId="0B422DDD" w14:textId="77777777" w:rsidR="00471336" w:rsidRDefault="00471336"/>
  <w:p w14:paraId="04E6393A" w14:textId="77777777" w:rsidR="00471336" w:rsidRDefault="00471336"/>
  <w:p w14:paraId="0F2E138E" w14:textId="77777777" w:rsidR="00471336" w:rsidRDefault="00471336"/>
  <w:p w14:paraId="75B0EBE0" w14:textId="77777777" w:rsidR="00471336" w:rsidRDefault="00471336"/>
  <w:p w14:paraId="1F55E08C" w14:textId="77777777" w:rsidR="00471336" w:rsidRDefault="00471336"/>
  <w:p w14:paraId="3C940B30" w14:textId="77777777" w:rsidR="00471336" w:rsidRDefault="00471336"/>
  <w:p w14:paraId="167E1059" w14:textId="77777777" w:rsidR="00471336" w:rsidRDefault="00471336"/>
  <w:p w14:paraId="7D45ECFC" w14:textId="77777777" w:rsidR="00471336" w:rsidRDefault="00471336"/>
  <w:p w14:paraId="7EA18AC3" w14:textId="77777777" w:rsidR="00471336" w:rsidRDefault="00471336"/>
  <w:p w14:paraId="16554790" w14:textId="77777777" w:rsidR="00471336" w:rsidRDefault="00471336"/>
  <w:p w14:paraId="60A7285E" w14:textId="77777777" w:rsidR="00471336" w:rsidRDefault="00471336"/>
  <w:p w14:paraId="07C47BD0" w14:textId="77777777" w:rsidR="00471336" w:rsidRDefault="00471336"/>
  <w:p w14:paraId="17CE8FFD" w14:textId="77777777" w:rsidR="00471336" w:rsidRDefault="00471336"/>
  <w:p w14:paraId="6A76A3F1" w14:textId="77777777" w:rsidR="00471336" w:rsidRDefault="00471336"/>
  <w:p w14:paraId="647C35E1" w14:textId="77777777" w:rsidR="00471336" w:rsidRDefault="00471336"/>
  <w:p w14:paraId="0C2BF712" w14:textId="77777777" w:rsidR="00471336" w:rsidRDefault="00471336"/>
  <w:p w14:paraId="0DB22A76" w14:textId="77777777" w:rsidR="00471336" w:rsidRDefault="00471336"/>
  <w:p w14:paraId="071397D5" w14:textId="77777777" w:rsidR="00471336" w:rsidRDefault="00471336"/>
  <w:p w14:paraId="15B48B3E" w14:textId="77777777" w:rsidR="00471336" w:rsidRDefault="00471336"/>
  <w:p w14:paraId="4A4E7A3A" w14:textId="77777777" w:rsidR="00471336" w:rsidRDefault="00471336"/>
  <w:p w14:paraId="3FB3DF75" w14:textId="77777777" w:rsidR="00471336" w:rsidRDefault="00471336"/>
  <w:p w14:paraId="729063EB" w14:textId="77777777" w:rsidR="00471336" w:rsidRDefault="00471336"/>
  <w:p w14:paraId="28561519" w14:textId="77777777" w:rsidR="00471336" w:rsidRDefault="00471336"/>
  <w:p w14:paraId="09743B20" w14:textId="77777777" w:rsidR="00471336" w:rsidRDefault="00471336"/>
  <w:p w14:paraId="4B0CE256" w14:textId="77777777" w:rsidR="00471336" w:rsidRDefault="00471336"/>
  <w:p w14:paraId="4853E16C" w14:textId="77777777" w:rsidR="00471336" w:rsidRDefault="00471336"/>
  <w:p w14:paraId="54FBC074" w14:textId="77777777" w:rsidR="00471336" w:rsidRDefault="00471336"/>
  <w:p w14:paraId="59130246" w14:textId="77777777" w:rsidR="00471336" w:rsidRDefault="00471336"/>
  <w:p w14:paraId="494B12FE" w14:textId="77777777" w:rsidR="00471336" w:rsidRDefault="00471336"/>
  <w:p w14:paraId="602472C3" w14:textId="77777777" w:rsidR="00471336" w:rsidRDefault="00471336"/>
  <w:p w14:paraId="71539088" w14:textId="77777777" w:rsidR="00471336" w:rsidRDefault="00471336"/>
  <w:p w14:paraId="5E20AB10" w14:textId="77777777" w:rsidR="00471336" w:rsidRDefault="00471336"/>
  <w:p w14:paraId="3D7101AE" w14:textId="77777777" w:rsidR="00471336" w:rsidRDefault="00471336"/>
  <w:p w14:paraId="78D8ED8B" w14:textId="77777777" w:rsidR="00471336" w:rsidRDefault="00471336"/>
  <w:p w14:paraId="59C98F1F" w14:textId="77777777" w:rsidR="00471336" w:rsidRDefault="00471336"/>
  <w:p w14:paraId="1F245D5F" w14:textId="77777777" w:rsidR="00471336" w:rsidRDefault="00471336"/>
  <w:p w14:paraId="6A35C7BD" w14:textId="77777777" w:rsidR="00471336" w:rsidRDefault="00471336"/>
  <w:p w14:paraId="3A3699E9" w14:textId="77777777" w:rsidR="00471336" w:rsidRDefault="00471336"/>
  <w:p w14:paraId="03C71D47" w14:textId="77777777" w:rsidR="00471336" w:rsidRDefault="00471336"/>
  <w:p w14:paraId="5CBB80E7" w14:textId="77777777" w:rsidR="00471336" w:rsidRDefault="00471336"/>
  <w:p w14:paraId="7CADB189" w14:textId="77777777" w:rsidR="00471336" w:rsidRDefault="00471336"/>
  <w:p w14:paraId="411443CF" w14:textId="77777777" w:rsidR="00471336" w:rsidRDefault="004713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471336" w:rsidRPr="00A20FAF" w:rsidRDefault="00471336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24"/>
    <w:multiLevelType w:val="hybridMultilevel"/>
    <w:tmpl w:val="146CE66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5C9"/>
    <w:multiLevelType w:val="hybridMultilevel"/>
    <w:tmpl w:val="5F30324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21A"/>
    <w:multiLevelType w:val="hybridMultilevel"/>
    <w:tmpl w:val="F244C598"/>
    <w:lvl w:ilvl="0" w:tplc="028C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D67"/>
    <w:multiLevelType w:val="hybridMultilevel"/>
    <w:tmpl w:val="C40EFB8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6A5"/>
    <w:multiLevelType w:val="hybridMultilevel"/>
    <w:tmpl w:val="2D5C755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37B"/>
    <w:multiLevelType w:val="hybridMultilevel"/>
    <w:tmpl w:val="F2C07240"/>
    <w:lvl w:ilvl="0" w:tplc="72886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D40"/>
    <w:multiLevelType w:val="hybridMultilevel"/>
    <w:tmpl w:val="8A20820C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153"/>
    <w:multiLevelType w:val="hybridMultilevel"/>
    <w:tmpl w:val="574A41C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0E06"/>
    <w:multiLevelType w:val="hybridMultilevel"/>
    <w:tmpl w:val="798418B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F1239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09BC"/>
    <w:multiLevelType w:val="hybridMultilevel"/>
    <w:tmpl w:val="6958C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A6ECA"/>
    <w:multiLevelType w:val="hybridMultilevel"/>
    <w:tmpl w:val="FB8CEF4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1376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BF46B3"/>
    <w:multiLevelType w:val="hybridMultilevel"/>
    <w:tmpl w:val="2EB6738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6"/>
  </w:num>
  <w:num w:numId="5">
    <w:abstractNumId w:val="33"/>
  </w:num>
  <w:num w:numId="6">
    <w:abstractNumId w:val="29"/>
  </w:num>
  <w:num w:numId="7">
    <w:abstractNumId w:val="35"/>
  </w:num>
  <w:num w:numId="8">
    <w:abstractNumId w:val="9"/>
  </w:num>
  <w:num w:numId="9">
    <w:abstractNumId w:val="18"/>
  </w:num>
  <w:num w:numId="10">
    <w:abstractNumId w:val="27"/>
  </w:num>
  <w:num w:numId="11">
    <w:abstractNumId w:val="3"/>
  </w:num>
  <w:num w:numId="12">
    <w:abstractNumId w:val="1"/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11"/>
  </w:num>
  <w:num w:numId="22">
    <w:abstractNumId w:val="34"/>
  </w:num>
  <w:num w:numId="23">
    <w:abstractNumId w:val="4"/>
  </w:num>
  <w:num w:numId="24">
    <w:abstractNumId w:val="22"/>
  </w:num>
  <w:num w:numId="25">
    <w:abstractNumId w:val="14"/>
  </w:num>
  <w:num w:numId="26">
    <w:abstractNumId w:val="21"/>
  </w:num>
  <w:num w:numId="27">
    <w:abstractNumId w:val="6"/>
  </w:num>
  <w:num w:numId="28">
    <w:abstractNumId w:val="19"/>
  </w:num>
  <w:num w:numId="29">
    <w:abstractNumId w:val="0"/>
  </w:num>
  <w:num w:numId="30">
    <w:abstractNumId w:val="15"/>
  </w:num>
  <w:num w:numId="31">
    <w:abstractNumId w:val="12"/>
  </w:num>
  <w:num w:numId="32">
    <w:abstractNumId w:val="8"/>
  </w:num>
  <w:num w:numId="33">
    <w:abstractNumId w:val="30"/>
  </w:num>
  <w:num w:numId="34">
    <w:abstractNumId w:val="39"/>
  </w:num>
  <w:num w:numId="35">
    <w:abstractNumId w:val="5"/>
  </w:num>
  <w:num w:numId="36">
    <w:abstractNumId w:val="38"/>
  </w:num>
  <w:num w:numId="37">
    <w:abstractNumId w:val="10"/>
  </w:num>
  <w:num w:numId="38">
    <w:abstractNumId w:val="23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157B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B79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C72F9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001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1964"/>
    <w:rsid w:val="001F2A87"/>
    <w:rsid w:val="001F320B"/>
    <w:rsid w:val="001F3BE8"/>
    <w:rsid w:val="001F457E"/>
    <w:rsid w:val="001F5F78"/>
    <w:rsid w:val="00201439"/>
    <w:rsid w:val="00201C3A"/>
    <w:rsid w:val="00201F79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119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6B4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19D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6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21D5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1EF3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36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55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D7B32"/>
    <w:rsid w:val="004E0399"/>
    <w:rsid w:val="004E0859"/>
    <w:rsid w:val="004E339C"/>
    <w:rsid w:val="004E39F7"/>
    <w:rsid w:val="004E5DEF"/>
    <w:rsid w:val="004E694E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6A89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0E2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384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8F6F48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59F2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46576"/>
    <w:rsid w:val="00A50378"/>
    <w:rsid w:val="00A50AF4"/>
    <w:rsid w:val="00A51FA3"/>
    <w:rsid w:val="00A522D9"/>
    <w:rsid w:val="00A5243C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5A9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4B3"/>
    <w:rsid w:val="00B71A3A"/>
    <w:rsid w:val="00B7221F"/>
    <w:rsid w:val="00B746C2"/>
    <w:rsid w:val="00B749E5"/>
    <w:rsid w:val="00B74FA5"/>
    <w:rsid w:val="00B75160"/>
    <w:rsid w:val="00B758CF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A59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5B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17525"/>
    <w:rsid w:val="00D225B6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15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484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0F0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  <w:style w:type="paragraph" w:customStyle="1" w:styleId="elementtoproof">
    <w:name w:val="elementtoproof"/>
    <w:basedOn w:val="Normln"/>
    <w:uiPriority w:val="99"/>
    <w:semiHidden/>
    <w:rsid w:val="00201F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3.xml><?xml version="1.0" encoding="utf-8"?>
<ds:datastoreItem xmlns:ds="http://schemas.openxmlformats.org/officeDocument/2006/customXml" ds:itemID="{8CF1F750-6D13-4206-9DFD-5EC4766A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ABF3D4-3DC5-429F-ABAD-50BF909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0</TotalTime>
  <Pages>27</Pages>
  <Words>7941</Words>
  <Characters>46855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Jana Martincová</cp:lastModifiedBy>
  <cp:revision>6</cp:revision>
  <cp:lastPrinted>2023-10-04T06:26:00Z</cp:lastPrinted>
  <dcterms:created xsi:type="dcterms:W3CDTF">2023-10-05T05:55:00Z</dcterms:created>
  <dcterms:modified xsi:type="dcterms:W3CDTF">2023-1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